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A182C" w14:textId="77777777" w:rsidR="00E83F12" w:rsidRPr="00D127CF" w:rsidRDefault="00E83F12" w:rsidP="00E83F12">
      <w:pPr>
        <w:pStyle w:val="SemEspaamento"/>
        <w:jc w:val="center"/>
        <w:rPr>
          <w:szCs w:val="28"/>
          <w:lang w:val="pt-BR"/>
        </w:rPr>
      </w:pPr>
      <w:bookmarkStart w:id="0" w:name="_GoBack"/>
      <w:bookmarkEnd w:id="0"/>
    </w:p>
    <w:p w14:paraId="44C87ABC" w14:textId="30815F70" w:rsidR="00486FF6" w:rsidRPr="00486FF6" w:rsidRDefault="00486FF6" w:rsidP="00486FF6">
      <w:pPr>
        <w:shd w:val="clear" w:color="auto" w:fill="004A8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FF6">
        <w:rPr>
          <w:rFonts w:ascii="Times New Roman" w:hAnsi="Times New Roman" w:cs="Times New Roman"/>
          <w:b/>
          <w:sz w:val="24"/>
          <w:szCs w:val="24"/>
        </w:rPr>
        <w:t>ANEXO I</w:t>
      </w:r>
      <w:r w:rsidR="00E83F12">
        <w:rPr>
          <w:rFonts w:ascii="Times New Roman" w:hAnsi="Times New Roman" w:cs="Times New Roman"/>
          <w:b/>
          <w:sz w:val="24"/>
          <w:szCs w:val="24"/>
        </w:rPr>
        <w:t>I</w:t>
      </w:r>
      <w:r w:rsidRPr="00486FF6">
        <w:rPr>
          <w:rFonts w:ascii="Times New Roman" w:hAnsi="Times New Roman" w:cs="Times New Roman"/>
          <w:b/>
          <w:sz w:val="24"/>
          <w:szCs w:val="24"/>
        </w:rPr>
        <w:t xml:space="preserve">  – Tabela de atribuição de pontos para avaliação curricular</w:t>
      </w:r>
    </w:p>
    <w:p w14:paraId="173830ED" w14:textId="516FED6A" w:rsidR="00486FF6" w:rsidRDefault="00486FF6" w:rsidP="00486FF6">
      <w:pPr>
        <w:spacing w:before="6" w:after="0" w:line="200" w:lineRule="exact"/>
        <w:rPr>
          <w:rFonts w:ascii="Arial" w:hAnsi="Arial" w:cs="Arial"/>
          <w:sz w:val="24"/>
          <w:szCs w:val="24"/>
        </w:rPr>
      </w:pPr>
    </w:p>
    <w:p w14:paraId="4DF3DCEA" w14:textId="77777777" w:rsidR="00E83F12" w:rsidRPr="00FB0AF2" w:rsidRDefault="00E83F12" w:rsidP="00486FF6">
      <w:pPr>
        <w:spacing w:before="6" w:after="0" w:line="200" w:lineRule="exact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6"/>
        <w:gridCol w:w="3060"/>
        <w:gridCol w:w="1184"/>
        <w:gridCol w:w="950"/>
        <w:gridCol w:w="1026"/>
        <w:gridCol w:w="936"/>
        <w:gridCol w:w="957"/>
      </w:tblGrid>
      <w:tr w:rsidR="004558C8" w:rsidRPr="00410A9D" w14:paraId="0AC097DB" w14:textId="77777777" w:rsidTr="00AE327B">
        <w:tc>
          <w:tcPr>
            <w:tcW w:w="0" w:type="auto"/>
            <w:vMerge w:val="restart"/>
            <w:vAlign w:val="center"/>
          </w:tcPr>
          <w:p w14:paraId="7FC068CD" w14:textId="469CBB7A" w:rsidR="004558C8" w:rsidRPr="00410A9D" w:rsidRDefault="006B7316" w:rsidP="00EB1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*</w:t>
            </w:r>
            <w:r w:rsidR="004558C8"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3142" w:type="dxa"/>
            <w:vMerge w:val="restart"/>
            <w:vAlign w:val="center"/>
          </w:tcPr>
          <w:p w14:paraId="138184CD" w14:textId="2B56F1A6" w:rsidR="004558C8" w:rsidRPr="00410A9D" w:rsidRDefault="004558C8" w:rsidP="00EB1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ítulos</w:t>
            </w:r>
          </w:p>
        </w:tc>
        <w:tc>
          <w:tcPr>
            <w:tcW w:w="1184" w:type="dxa"/>
            <w:vMerge w:val="restart"/>
            <w:vAlign w:val="center"/>
          </w:tcPr>
          <w:p w14:paraId="6AD0578E" w14:textId="4E97C78D" w:rsidR="004558C8" w:rsidRPr="00410A9D" w:rsidRDefault="004558C8" w:rsidP="00EB1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Valor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unitário</w:t>
            </w:r>
          </w:p>
        </w:tc>
        <w:tc>
          <w:tcPr>
            <w:tcW w:w="958" w:type="dxa"/>
            <w:vMerge w:val="restart"/>
            <w:vAlign w:val="center"/>
          </w:tcPr>
          <w:p w14:paraId="55BBCD6F" w14:textId="32ED5B6F" w:rsidR="004558C8" w:rsidRPr="00410A9D" w:rsidRDefault="004558C8" w:rsidP="00EB1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Valor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</w:t>
            </w: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áximo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962" w:type="dxa"/>
            <w:gridSpan w:val="2"/>
            <w:shd w:val="clear" w:color="auto" w:fill="D9D9D9" w:themeFill="background1" w:themeFillShade="D9"/>
            <w:vAlign w:val="center"/>
          </w:tcPr>
          <w:p w14:paraId="3F209C61" w14:textId="25F15845" w:rsidR="004558C8" w:rsidRPr="00410A9D" w:rsidRDefault="004558C8" w:rsidP="00D82C0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spa</w:t>
            </w:r>
            <w:r w:rsidR="00D82C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ço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que o candidato utiliza para informar pontuação</w:t>
            </w:r>
          </w:p>
        </w:tc>
        <w:tc>
          <w:tcPr>
            <w:tcW w:w="957" w:type="dxa"/>
            <w:vMerge w:val="restart"/>
          </w:tcPr>
          <w:p w14:paraId="611C0389" w14:textId="67EA0206" w:rsidR="004558C8" w:rsidRPr="00410A9D" w:rsidRDefault="004558C8" w:rsidP="00EB1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spaço destinado ao P</w:t>
            </w:r>
            <w:r w:rsidR="00900CA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CFA</w:t>
            </w:r>
          </w:p>
        </w:tc>
      </w:tr>
      <w:tr w:rsidR="004558C8" w:rsidRPr="00410A9D" w14:paraId="685C0CF7" w14:textId="4A059361" w:rsidTr="00AE327B">
        <w:tc>
          <w:tcPr>
            <w:tcW w:w="0" w:type="auto"/>
            <w:vMerge/>
            <w:vAlign w:val="center"/>
          </w:tcPr>
          <w:p w14:paraId="61B9A70C" w14:textId="0D958EE1" w:rsidR="004558C8" w:rsidRPr="00410A9D" w:rsidRDefault="004558C8" w:rsidP="00EB1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42" w:type="dxa"/>
            <w:vMerge/>
            <w:vAlign w:val="center"/>
          </w:tcPr>
          <w:p w14:paraId="2A4A64FB" w14:textId="22838A22" w:rsidR="004558C8" w:rsidRPr="00410A9D" w:rsidRDefault="004558C8" w:rsidP="00EB1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vMerge/>
            <w:vAlign w:val="center"/>
          </w:tcPr>
          <w:p w14:paraId="0310C110" w14:textId="4DE112B7" w:rsidR="004558C8" w:rsidRPr="00410A9D" w:rsidRDefault="004558C8" w:rsidP="00EB1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vMerge/>
            <w:vAlign w:val="center"/>
          </w:tcPr>
          <w:p w14:paraId="34CB280E" w14:textId="1076A6E5" w:rsidR="004558C8" w:rsidRPr="00410A9D" w:rsidRDefault="004558C8" w:rsidP="00EB1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70CC5F20" w14:textId="56C8F564" w:rsidR="004558C8" w:rsidRPr="00410A9D" w:rsidRDefault="004558C8" w:rsidP="004558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B6A4EC0" w14:textId="77777777" w:rsidR="004558C8" w:rsidRPr="00410A9D" w:rsidRDefault="004558C8" w:rsidP="00EB1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10A9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ágina(s)</w:t>
            </w:r>
          </w:p>
        </w:tc>
        <w:tc>
          <w:tcPr>
            <w:tcW w:w="957" w:type="dxa"/>
            <w:vMerge/>
          </w:tcPr>
          <w:p w14:paraId="52F3D624" w14:textId="77777777" w:rsidR="004558C8" w:rsidRPr="00410A9D" w:rsidRDefault="004558C8" w:rsidP="00EB117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558C8" w:rsidRPr="00410A9D" w14:paraId="3AF46BF5" w14:textId="6F6AFE1D" w:rsidTr="00AE327B">
        <w:tc>
          <w:tcPr>
            <w:tcW w:w="0" w:type="auto"/>
            <w:vAlign w:val="center"/>
          </w:tcPr>
          <w:p w14:paraId="2E6A4B41" w14:textId="77777777" w:rsidR="004558C8" w:rsidRPr="005107F6" w:rsidRDefault="004558C8" w:rsidP="00EB11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3142" w:type="dxa"/>
            <w:vAlign w:val="center"/>
          </w:tcPr>
          <w:p w14:paraId="3ED5C931" w14:textId="6BA6ECC5" w:rsidR="004558C8" w:rsidRPr="005107F6" w:rsidRDefault="00EE2677" w:rsidP="00EB117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lsista de</w:t>
            </w:r>
            <w:r w:rsidR="000F6C4F" w:rsidRPr="005107F6">
              <w:rPr>
                <w:rFonts w:ascii="Arial" w:hAnsi="Arial" w:cs="Arial"/>
                <w:sz w:val="20"/>
                <w:szCs w:val="20"/>
              </w:rPr>
              <w:t xml:space="preserve"> Iniciação Científica </w:t>
            </w:r>
            <w:r w:rsidR="000F6C4F" w:rsidRPr="005107F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B41952" w:rsidRPr="005107F6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PIBIC, PIVIC, PIBIC-AF e PIBITI)</w:t>
            </w:r>
          </w:p>
        </w:tc>
        <w:tc>
          <w:tcPr>
            <w:tcW w:w="1184" w:type="dxa"/>
            <w:vAlign w:val="center"/>
          </w:tcPr>
          <w:p w14:paraId="2A9428B4" w14:textId="2573C910" w:rsidR="004558C8" w:rsidRPr="00B00BB3" w:rsidRDefault="00D101D8" w:rsidP="00EB11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4558C8" w:rsidRPr="00B00BB3">
              <w:rPr>
                <w:rFonts w:ascii="Arial" w:hAnsi="Arial" w:cs="Arial"/>
                <w:bCs/>
                <w:sz w:val="20"/>
                <w:szCs w:val="20"/>
              </w:rPr>
              <w:t>,0</w:t>
            </w:r>
            <w:r w:rsidR="00B41952" w:rsidRPr="00B00BB3">
              <w:rPr>
                <w:rFonts w:ascii="Arial" w:hAnsi="Arial" w:cs="Arial"/>
                <w:bCs/>
                <w:sz w:val="20"/>
                <w:szCs w:val="20"/>
              </w:rPr>
              <w:t xml:space="preserve"> por ano</w:t>
            </w:r>
          </w:p>
        </w:tc>
        <w:tc>
          <w:tcPr>
            <w:tcW w:w="958" w:type="dxa"/>
            <w:vAlign w:val="center"/>
          </w:tcPr>
          <w:p w14:paraId="10EA5B4F" w14:textId="0A88ECAD" w:rsidR="004558C8" w:rsidRPr="00B00BB3" w:rsidRDefault="00D101D8" w:rsidP="00EB11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09BD97FB" w14:textId="77777777" w:rsidR="004558C8" w:rsidRPr="005107F6" w:rsidRDefault="004558C8" w:rsidP="00EB11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1" w:name="Texto40"/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497C2717" w14:textId="77777777" w:rsidR="004558C8" w:rsidRPr="005107F6" w:rsidRDefault="004558C8" w:rsidP="00EB11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2" w:name="Texto41"/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957" w:type="dxa"/>
          </w:tcPr>
          <w:p w14:paraId="76A392F9" w14:textId="77777777" w:rsidR="004558C8" w:rsidRPr="005107F6" w:rsidRDefault="004558C8" w:rsidP="00EB11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558C8" w:rsidRPr="00410A9D" w14:paraId="4097100B" w14:textId="7C4A3EC8" w:rsidTr="00AE327B">
        <w:tc>
          <w:tcPr>
            <w:tcW w:w="0" w:type="auto"/>
            <w:vAlign w:val="center"/>
          </w:tcPr>
          <w:p w14:paraId="4DDE5E3C" w14:textId="77777777" w:rsidR="004558C8" w:rsidRPr="005107F6" w:rsidRDefault="004558C8" w:rsidP="00EB11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3142" w:type="dxa"/>
            <w:vAlign w:val="center"/>
          </w:tcPr>
          <w:p w14:paraId="66D20188" w14:textId="4901A351" w:rsidR="004558C8" w:rsidRPr="005107F6" w:rsidRDefault="005107F6" w:rsidP="00EB117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07F6">
              <w:rPr>
                <w:rFonts w:ascii="Arial" w:hAnsi="Arial" w:cs="Arial"/>
                <w:sz w:val="20"/>
                <w:szCs w:val="20"/>
              </w:rPr>
              <w:t>Participação em projetos de pesquisa</w:t>
            </w:r>
            <w:r w:rsidR="00C667E5">
              <w:rPr>
                <w:rFonts w:ascii="Arial" w:hAnsi="Arial" w:cs="Arial"/>
                <w:sz w:val="20"/>
                <w:szCs w:val="20"/>
              </w:rPr>
              <w:t>/extensão</w:t>
            </w:r>
            <w:r w:rsidRPr="005107F6">
              <w:rPr>
                <w:rFonts w:ascii="Arial" w:hAnsi="Arial" w:cs="Arial"/>
                <w:sz w:val="20"/>
                <w:szCs w:val="20"/>
              </w:rPr>
              <w:t xml:space="preserve"> aprovado por agências de fomento ou instituições de apoio a pesquisa</w:t>
            </w:r>
          </w:p>
        </w:tc>
        <w:tc>
          <w:tcPr>
            <w:tcW w:w="1184" w:type="dxa"/>
            <w:vAlign w:val="center"/>
          </w:tcPr>
          <w:p w14:paraId="2191A12A" w14:textId="6B7EC673" w:rsidR="004558C8" w:rsidRPr="00B00BB3" w:rsidRDefault="00D101D8" w:rsidP="00EB11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4558C8" w:rsidRPr="00B00BB3">
              <w:rPr>
                <w:rFonts w:ascii="Arial" w:hAnsi="Arial" w:cs="Arial"/>
                <w:bCs/>
                <w:sz w:val="20"/>
                <w:szCs w:val="20"/>
              </w:rPr>
              <w:t>,0</w:t>
            </w:r>
            <w:r w:rsidR="005107F6" w:rsidRPr="00B00BB3">
              <w:rPr>
                <w:rFonts w:ascii="Arial" w:hAnsi="Arial" w:cs="Arial"/>
                <w:bCs/>
                <w:sz w:val="20"/>
                <w:szCs w:val="20"/>
              </w:rPr>
              <w:t xml:space="preserve"> por ano</w:t>
            </w:r>
          </w:p>
        </w:tc>
        <w:tc>
          <w:tcPr>
            <w:tcW w:w="958" w:type="dxa"/>
            <w:vAlign w:val="center"/>
          </w:tcPr>
          <w:p w14:paraId="6AE08B2B" w14:textId="28EF87CB" w:rsidR="004558C8" w:rsidRPr="00B00BB3" w:rsidRDefault="00D101D8" w:rsidP="00EB117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4347D254" w14:textId="77777777" w:rsidR="004558C8" w:rsidRPr="005107F6" w:rsidRDefault="004558C8" w:rsidP="00EB11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55CB4F6" w14:textId="77777777" w:rsidR="004558C8" w:rsidRPr="005107F6" w:rsidRDefault="004558C8" w:rsidP="00EB11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</w:tcPr>
          <w:p w14:paraId="47578740" w14:textId="77777777" w:rsidR="004558C8" w:rsidRPr="005107F6" w:rsidRDefault="004558C8" w:rsidP="00EB11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327B" w:rsidRPr="00410A9D" w14:paraId="2224FBAD" w14:textId="03EC8130" w:rsidTr="00AE327B">
        <w:tc>
          <w:tcPr>
            <w:tcW w:w="0" w:type="auto"/>
            <w:vAlign w:val="center"/>
          </w:tcPr>
          <w:p w14:paraId="29E30690" w14:textId="6693211C" w:rsidR="00AE327B" w:rsidRPr="005107F6" w:rsidRDefault="00AE327B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3142" w:type="dxa"/>
            <w:vAlign w:val="center"/>
          </w:tcPr>
          <w:p w14:paraId="057F792A" w14:textId="25E629FD" w:rsidR="00AE327B" w:rsidRPr="005107F6" w:rsidRDefault="00AE327B" w:rsidP="00AE3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107F6">
              <w:rPr>
                <w:rFonts w:ascii="Arial" w:hAnsi="Arial" w:cs="Arial"/>
                <w:sz w:val="20"/>
                <w:szCs w:val="20"/>
              </w:rPr>
              <w:t>Publicação de artig</w:t>
            </w:r>
            <w:r w:rsidR="00802D12">
              <w:rPr>
                <w:rFonts w:ascii="Arial" w:hAnsi="Arial" w:cs="Arial"/>
                <w:sz w:val="20"/>
                <w:szCs w:val="20"/>
              </w:rPr>
              <w:t>o científico em Periódicos com Q</w:t>
            </w:r>
            <w:r w:rsidRPr="005107F6">
              <w:rPr>
                <w:rFonts w:ascii="Arial" w:hAnsi="Arial" w:cs="Arial"/>
                <w:sz w:val="20"/>
                <w:szCs w:val="20"/>
              </w:rPr>
              <w:t>ualis A1</w:t>
            </w:r>
            <w:r w:rsidR="00802D12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5107F6">
              <w:rPr>
                <w:rFonts w:ascii="Arial" w:hAnsi="Arial" w:cs="Arial"/>
                <w:sz w:val="20"/>
                <w:szCs w:val="20"/>
              </w:rPr>
              <w:t xml:space="preserve"> A2 em Ciências Agrárias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</w:tc>
        <w:tc>
          <w:tcPr>
            <w:tcW w:w="1184" w:type="dxa"/>
            <w:vAlign w:val="center"/>
          </w:tcPr>
          <w:p w14:paraId="0657F23D" w14:textId="1D5DBB30" w:rsidR="00AE327B" w:rsidRPr="00B00BB3" w:rsidRDefault="00D101D8" w:rsidP="00AE32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AE327B" w:rsidRPr="00B00BB3">
              <w:rPr>
                <w:rFonts w:ascii="Arial" w:hAnsi="Arial" w:cs="Arial"/>
                <w:bCs/>
                <w:sz w:val="20"/>
                <w:szCs w:val="20"/>
              </w:rPr>
              <w:t xml:space="preserve">,0 </w:t>
            </w:r>
            <w:r w:rsidR="00AE327B" w:rsidRPr="00B00BB3">
              <w:rPr>
                <w:rFonts w:ascii="Arial" w:hAnsi="Arial" w:cs="Arial"/>
                <w:sz w:val="20"/>
                <w:szCs w:val="20"/>
              </w:rPr>
              <w:t>por artigo</w:t>
            </w:r>
          </w:p>
        </w:tc>
        <w:tc>
          <w:tcPr>
            <w:tcW w:w="958" w:type="dxa"/>
            <w:vAlign w:val="center"/>
          </w:tcPr>
          <w:p w14:paraId="76F4C78D" w14:textId="2C614440" w:rsidR="00AE327B" w:rsidRPr="00B00BB3" w:rsidRDefault="00D101D8" w:rsidP="00AE32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279871AC" w14:textId="3A064720" w:rsidR="00AE327B" w:rsidRPr="005107F6" w:rsidRDefault="00AE327B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1E4D9A4B" w14:textId="1DE35A70" w:rsidR="00AE327B" w:rsidRPr="005107F6" w:rsidRDefault="00AE327B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</w:tcPr>
          <w:p w14:paraId="2324C73C" w14:textId="77777777" w:rsidR="00AE327B" w:rsidRPr="005107F6" w:rsidRDefault="00AE327B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02D12" w:rsidRPr="00410A9D" w14:paraId="0BA3D176" w14:textId="77777777" w:rsidTr="00AE327B">
        <w:tc>
          <w:tcPr>
            <w:tcW w:w="0" w:type="auto"/>
            <w:vAlign w:val="center"/>
          </w:tcPr>
          <w:p w14:paraId="27D6F058" w14:textId="603280E7" w:rsidR="00802D12" w:rsidRDefault="00802D12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3142" w:type="dxa"/>
            <w:vAlign w:val="center"/>
          </w:tcPr>
          <w:p w14:paraId="7BCF28A5" w14:textId="44EFCE5E" w:rsidR="00802D12" w:rsidRPr="005107F6" w:rsidRDefault="00802D12" w:rsidP="00AE3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107F6">
              <w:rPr>
                <w:rFonts w:ascii="Arial" w:hAnsi="Arial" w:cs="Arial"/>
                <w:sz w:val="20"/>
                <w:szCs w:val="20"/>
              </w:rPr>
              <w:t>Publicação de artig</w:t>
            </w:r>
            <w:r>
              <w:rPr>
                <w:rFonts w:ascii="Arial" w:hAnsi="Arial" w:cs="Arial"/>
                <w:sz w:val="20"/>
                <w:szCs w:val="20"/>
              </w:rPr>
              <w:t>o científico em Periódicos com Qualis A3 e A4</w:t>
            </w:r>
            <w:r w:rsidRPr="005107F6">
              <w:rPr>
                <w:rFonts w:ascii="Arial" w:hAnsi="Arial" w:cs="Arial"/>
                <w:sz w:val="20"/>
                <w:szCs w:val="20"/>
              </w:rPr>
              <w:t xml:space="preserve"> em Ciências Agrárias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</w:tc>
        <w:tc>
          <w:tcPr>
            <w:tcW w:w="1184" w:type="dxa"/>
            <w:vAlign w:val="center"/>
          </w:tcPr>
          <w:p w14:paraId="5557497C" w14:textId="22B8B82C" w:rsidR="00802D12" w:rsidRPr="00B00BB3" w:rsidRDefault="00D101D8" w:rsidP="00AE32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802D12" w:rsidRPr="00B00BB3">
              <w:rPr>
                <w:rFonts w:ascii="Arial" w:hAnsi="Arial" w:cs="Arial"/>
                <w:bCs/>
                <w:sz w:val="20"/>
                <w:szCs w:val="20"/>
              </w:rPr>
              <w:t xml:space="preserve">,0 </w:t>
            </w:r>
            <w:r w:rsidR="00802D12" w:rsidRPr="00B00BB3">
              <w:rPr>
                <w:rFonts w:ascii="Arial" w:hAnsi="Arial" w:cs="Arial"/>
                <w:sz w:val="20"/>
                <w:szCs w:val="20"/>
              </w:rPr>
              <w:t>por artigo</w:t>
            </w:r>
          </w:p>
        </w:tc>
        <w:tc>
          <w:tcPr>
            <w:tcW w:w="958" w:type="dxa"/>
            <w:vAlign w:val="center"/>
          </w:tcPr>
          <w:p w14:paraId="10AB0A84" w14:textId="3C7BD100" w:rsidR="00802D12" w:rsidRPr="00B00BB3" w:rsidRDefault="00D101D8" w:rsidP="00AE32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0CBF3615" w14:textId="77777777" w:rsidR="00802D12" w:rsidRPr="005107F6" w:rsidRDefault="00802D12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1E8A8C16" w14:textId="77777777" w:rsidR="00802D12" w:rsidRPr="005107F6" w:rsidRDefault="00802D12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</w:tcPr>
          <w:p w14:paraId="442CF445" w14:textId="77777777" w:rsidR="00802D12" w:rsidRPr="005107F6" w:rsidRDefault="00802D12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327B" w:rsidRPr="00410A9D" w14:paraId="450FFE1C" w14:textId="77777777" w:rsidTr="00AE327B">
        <w:tc>
          <w:tcPr>
            <w:tcW w:w="0" w:type="auto"/>
            <w:vAlign w:val="center"/>
          </w:tcPr>
          <w:p w14:paraId="548D55BA" w14:textId="779C2ADA" w:rsidR="00AE327B" w:rsidRPr="005107F6" w:rsidRDefault="00802D12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3142" w:type="dxa"/>
            <w:vAlign w:val="center"/>
          </w:tcPr>
          <w:p w14:paraId="4D1EA2F3" w14:textId="6163A6C4" w:rsidR="00AE327B" w:rsidRPr="005107F6" w:rsidRDefault="00AE327B" w:rsidP="00AE3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107F6">
              <w:rPr>
                <w:rFonts w:ascii="Arial" w:hAnsi="Arial" w:cs="Arial"/>
                <w:sz w:val="20"/>
                <w:szCs w:val="20"/>
              </w:rPr>
              <w:t>Publicação de artigo científico em Perió</w:t>
            </w:r>
            <w:r w:rsidR="00802D12">
              <w:rPr>
                <w:rFonts w:ascii="Arial" w:hAnsi="Arial" w:cs="Arial"/>
                <w:sz w:val="20"/>
                <w:szCs w:val="20"/>
              </w:rPr>
              <w:t>dicos com Qualis B1 e B2</w:t>
            </w:r>
            <w:r w:rsidRPr="005107F6">
              <w:rPr>
                <w:rFonts w:ascii="Arial" w:hAnsi="Arial" w:cs="Arial"/>
                <w:sz w:val="20"/>
                <w:szCs w:val="20"/>
              </w:rPr>
              <w:t xml:space="preserve"> em Ciências Agrárias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</w:tc>
        <w:tc>
          <w:tcPr>
            <w:tcW w:w="1184" w:type="dxa"/>
            <w:vAlign w:val="center"/>
          </w:tcPr>
          <w:p w14:paraId="2B5E3113" w14:textId="7C6DB23A" w:rsidR="00AE327B" w:rsidRPr="00B00BB3" w:rsidRDefault="00D101D8" w:rsidP="00AE32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6B7316" w:rsidRPr="00B00BB3">
              <w:rPr>
                <w:rFonts w:ascii="Arial" w:hAnsi="Arial" w:cs="Arial"/>
                <w:bCs/>
                <w:sz w:val="20"/>
                <w:szCs w:val="20"/>
              </w:rPr>
              <w:t>,0</w:t>
            </w:r>
            <w:r w:rsidR="00AE327B" w:rsidRPr="00B00BB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E327B" w:rsidRPr="00B00BB3">
              <w:rPr>
                <w:rFonts w:ascii="Arial" w:hAnsi="Arial" w:cs="Arial"/>
                <w:sz w:val="20"/>
                <w:szCs w:val="20"/>
              </w:rPr>
              <w:t>por artigo</w:t>
            </w:r>
          </w:p>
        </w:tc>
        <w:tc>
          <w:tcPr>
            <w:tcW w:w="958" w:type="dxa"/>
            <w:vAlign w:val="center"/>
          </w:tcPr>
          <w:p w14:paraId="578D75DA" w14:textId="265F030A" w:rsidR="00AE327B" w:rsidRPr="00B00BB3" w:rsidRDefault="00D101D8" w:rsidP="00AE32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68EEFEC4" w14:textId="77777777" w:rsidR="00AE327B" w:rsidRPr="005107F6" w:rsidRDefault="00AE327B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3B0857D" w14:textId="77777777" w:rsidR="00AE327B" w:rsidRPr="005107F6" w:rsidRDefault="00AE327B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</w:tcPr>
          <w:p w14:paraId="15FDCF8C" w14:textId="77777777" w:rsidR="00AE327B" w:rsidRPr="005107F6" w:rsidRDefault="00AE327B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02D12" w:rsidRPr="00410A9D" w14:paraId="745841AA" w14:textId="77777777" w:rsidTr="00AE327B">
        <w:tc>
          <w:tcPr>
            <w:tcW w:w="0" w:type="auto"/>
            <w:vAlign w:val="center"/>
          </w:tcPr>
          <w:p w14:paraId="7E721D84" w14:textId="5A9C40E3" w:rsidR="00802D12" w:rsidRDefault="00802D12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3142" w:type="dxa"/>
            <w:vAlign w:val="center"/>
          </w:tcPr>
          <w:p w14:paraId="7AE3429E" w14:textId="45DEB518" w:rsidR="00802D12" w:rsidRPr="005107F6" w:rsidRDefault="00802D12" w:rsidP="00AE3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107F6">
              <w:rPr>
                <w:rFonts w:ascii="Arial" w:hAnsi="Arial" w:cs="Arial"/>
                <w:sz w:val="20"/>
                <w:szCs w:val="20"/>
              </w:rPr>
              <w:t>Publicação de artig</w:t>
            </w:r>
            <w:r>
              <w:rPr>
                <w:rFonts w:ascii="Arial" w:hAnsi="Arial" w:cs="Arial"/>
                <w:sz w:val="20"/>
                <w:szCs w:val="20"/>
              </w:rPr>
              <w:t xml:space="preserve">o científico em Periódicos com Qualis </w:t>
            </w:r>
            <w:r w:rsidRPr="005107F6">
              <w:rPr>
                <w:rFonts w:ascii="Arial" w:hAnsi="Arial" w:cs="Arial"/>
                <w:sz w:val="20"/>
                <w:szCs w:val="20"/>
              </w:rPr>
              <w:t>B3 e B4 em Ciências Agrárias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</w:tc>
        <w:tc>
          <w:tcPr>
            <w:tcW w:w="1184" w:type="dxa"/>
            <w:vAlign w:val="center"/>
          </w:tcPr>
          <w:p w14:paraId="7B7F965D" w14:textId="0F7BF040" w:rsidR="00802D12" w:rsidRPr="00B00BB3" w:rsidRDefault="00D101D8" w:rsidP="00AE32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802D12" w:rsidRPr="00B00BB3">
              <w:rPr>
                <w:rFonts w:ascii="Arial" w:hAnsi="Arial" w:cs="Arial"/>
                <w:bCs/>
                <w:sz w:val="20"/>
                <w:szCs w:val="20"/>
              </w:rPr>
              <w:t xml:space="preserve">,0 </w:t>
            </w:r>
            <w:r w:rsidR="00802D12" w:rsidRPr="00B00BB3">
              <w:rPr>
                <w:rFonts w:ascii="Arial" w:hAnsi="Arial" w:cs="Arial"/>
                <w:sz w:val="20"/>
                <w:szCs w:val="20"/>
              </w:rPr>
              <w:t>por artigo</w:t>
            </w:r>
          </w:p>
        </w:tc>
        <w:tc>
          <w:tcPr>
            <w:tcW w:w="958" w:type="dxa"/>
            <w:vAlign w:val="center"/>
          </w:tcPr>
          <w:p w14:paraId="68B86E6F" w14:textId="7A04E001" w:rsidR="00802D12" w:rsidRPr="00B00BB3" w:rsidRDefault="00D101D8" w:rsidP="00AE32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067193E3" w14:textId="77777777" w:rsidR="00802D12" w:rsidRPr="005107F6" w:rsidRDefault="00802D12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4E430CBC" w14:textId="77777777" w:rsidR="00802D12" w:rsidRPr="005107F6" w:rsidRDefault="00802D12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</w:tcPr>
          <w:p w14:paraId="7D4C54A5" w14:textId="77777777" w:rsidR="00802D12" w:rsidRPr="005107F6" w:rsidRDefault="00802D12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327B" w:rsidRPr="00410A9D" w14:paraId="2A77284C" w14:textId="77777777" w:rsidTr="00AE327B">
        <w:tc>
          <w:tcPr>
            <w:tcW w:w="0" w:type="auto"/>
            <w:vAlign w:val="center"/>
          </w:tcPr>
          <w:p w14:paraId="7CC01366" w14:textId="4DF90BE3" w:rsidR="00AE327B" w:rsidRPr="005107F6" w:rsidRDefault="00802D12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</w:t>
            </w:r>
          </w:p>
        </w:tc>
        <w:tc>
          <w:tcPr>
            <w:tcW w:w="3142" w:type="dxa"/>
            <w:vAlign w:val="center"/>
          </w:tcPr>
          <w:p w14:paraId="6FB51E92" w14:textId="758A7A4C" w:rsidR="00AE327B" w:rsidRPr="005107F6" w:rsidRDefault="00AE327B" w:rsidP="00AE3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107F6">
              <w:rPr>
                <w:rFonts w:ascii="Arial" w:hAnsi="Arial" w:cs="Arial"/>
                <w:sz w:val="20"/>
                <w:szCs w:val="20"/>
              </w:rPr>
              <w:t>Publicação de artigo científico em Periódicos com demais qualis ou até mesmo sem</w:t>
            </w:r>
          </w:p>
        </w:tc>
        <w:tc>
          <w:tcPr>
            <w:tcW w:w="1184" w:type="dxa"/>
            <w:vAlign w:val="center"/>
          </w:tcPr>
          <w:p w14:paraId="1262C43F" w14:textId="7736D7CB" w:rsidR="00AE327B" w:rsidRPr="00B00BB3" w:rsidRDefault="00D101D8" w:rsidP="00AE32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AE327B" w:rsidRPr="00B00BB3">
              <w:rPr>
                <w:rFonts w:ascii="Arial" w:hAnsi="Arial" w:cs="Arial"/>
                <w:bCs/>
                <w:sz w:val="20"/>
                <w:szCs w:val="20"/>
              </w:rPr>
              <w:t xml:space="preserve">,0 </w:t>
            </w:r>
            <w:r w:rsidR="00AE327B" w:rsidRPr="00B00BB3">
              <w:rPr>
                <w:rFonts w:ascii="Arial" w:hAnsi="Arial" w:cs="Arial"/>
                <w:sz w:val="20"/>
                <w:szCs w:val="20"/>
              </w:rPr>
              <w:t>por artigo</w:t>
            </w:r>
          </w:p>
        </w:tc>
        <w:tc>
          <w:tcPr>
            <w:tcW w:w="958" w:type="dxa"/>
            <w:vAlign w:val="center"/>
          </w:tcPr>
          <w:p w14:paraId="720F6C71" w14:textId="6C9FDEA4" w:rsidR="00AE327B" w:rsidRPr="00B00BB3" w:rsidRDefault="00D101D8" w:rsidP="00AE32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54C016CC" w14:textId="77777777" w:rsidR="00AE327B" w:rsidRPr="005107F6" w:rsidRDefault="00AE327B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83771BD" w14:textId="77777777" w:rsidR="00AE327B" w:rsidRPr="005107F6" w:rsidRDefault="00AE327B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</w:tcPr>
          <w:p w14:paraId="32135380" w14:textId="77777777" w:rsidR="00AE327B" w:rsidRPr="005107F6" w:rsidRDefault="00AE327B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327B" w:rsidRPr="00410A9D" w14:paraId="2A895E25" w14:textId="77777777" w:rsidTr="00AE327B">
        <w:tc>
          <w:tcPr>
            <w:tcW w:w="0" w:type="auto"/>
            <w:vAlign w:val="center"/>
          </w:tcPr>
          <w:p w14:paraId="59D1FAE8" w14:textId="3AC759FA" w:rsidR="00AE327B" w:rsidRDefault="00802D12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3142" w:type="dxa"/>
            <w:vAlign w:val="center"/>
          </w:tcPr>
          <w:p w14:paraId="679369C0" w14:textId="5796FDBE" w:rsidR="00AE327B" w:rsidRPr="005107F6" w:rsidRDefault="00AE327B" w:rsidP="00AE3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107F6">
              <w:rPr>
                <w:rFonts w:ascii="Arial" w:hAnsi="Arial" w:cs="Arial"/>
                <w:sz w:val="20"/>
                <w:szCs w:val="20"/>
              </w:rPr>
              <w:t>Publicação de livro didático/técnico ou capítulo de livro de interesse</w:t>
            </w:r>
            <w:r w:rsidR="007F6953">
              <w:rPr>
                <w:rFonts w:ascii="Arial" w:hAnsi="Arial" w:cs="Arial"/>
                <w:sz w:val="20"/>
                <w:szCs w:val="20"/>
              </w:rPr>
              <w:t xml:space="preserve"> para área do mestrado com ISSN</w:t>
            </w:r>
          </w:p>
        </w:tc>
        <w:tc>
          <w:tcPr>
            <w:tcW w:w="1184" w:type="dxa"/>
            <w:vAlign w:val="center"/>
          </w:tcPr>
          <w:p w14:paraId="1D4CD1EE" w14:textId="2C6F7955" w:rsidR="00AE327B" w:rsidRPr="00B00BB3" w:rsidRDefault="00D101D8" w:rsidP="00AE32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AE327B" w:rsidRPr="00B00BB3">
              <w:rPr>
                <w:rFonts w:ascii="Arial" w:hAnsi="Arial" w:cs="Arial"/>
                <w:bCs/>
                <w:sz w:val="20"/>
                <w:szCs w:val="20"/>
              </w:rPr>
              <w:t xml:space="preserve">,0 </w:t>
            </w:r>
            <w:r w:rsidR="00AE327B" w:rsidRPr="00B00BB3">
              <w:rPr>
                <w:rFonts w:ascii="Arial" w:hAnsi="Arial" w:cs="Arial"/>
                <w:sz w:val="20"/>
                <w:szCs w:val="20"/>
              </w:rPr>
              <w:t>por livro</w:t>
            </w:r>
          </w:p>
        </w:tc>
        <w:tc>
          <w:tcPr>
            <w:tcW w:w="958" w:type="dxa"/>
            <w:vAlign w:val="center"/>
          </w:tcPr>
          <w:p w14:paraId="271E4F82" w14:textId="3271131C" w:rsidR="00AE327B" w:rsidRPr="00B00BB3" w:rsidRDefault="00D101D8" w:rsidP="00AE32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50DD02F8" w14:textId="77777777" w:rsidR="00AE327B" w:rsidRPr="005107F6" w:rsidRDefault="00AE327B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49C7CEA4" w14:textId="77777777" w:rsidR="00AE327B" w:rsidRPr="005107F6" w:rsidRDefault="00AE327B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</w:tcPr>
          <w:p w14:paraId="114F4EA9" w14:textId="77777777" w:rsidR="00AE327B" w:rsidRPr="005107F6" w:rsidRDefault="00AE327B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327B" w:rsidRPr="00410A9D" w14:paraId="3B48C7AE" w14:textId="77777777" w:rsidTr="00AE327B">
        <w:tc>
          <w:tcPr>
            <w:tcW w:w="0" w:type="auto"/>
            <w:vAlign w:val="center"/>
          </w:tcPr>
          <w:p w14:paraId="6D5F28BA" w14:textId="1730C0A4" w:rsidR="00AE327B" w:rsidRDefault="00802D12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3142" w:type="dxa"/>
            <w:vAlign w:val="center"/>
          </w:tcPr>
          <w:p w14:paraId="76AA532A" w14:textId="1400985F" w:rsidR="00AE327B" w:rsidRPr="00EE2677" w:rsidRDefault="00EE2677" w:rsidP="00AE3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E2677">
              <w:rPr>
                <w:rFonts w:ascii="Arial" w:hAnsi="Arial" w:cs="Arial"/>
                <w:iCs/>
                <w:color w:val="auto"/>
                <w:sz w:val="20"/>
                <w:szCs w:val="20"/>
                <w:shd w:val="clear" w:color="auto" w:fill="FFFFFF"/>
              </w:rPr>
              <w:t>Participação em evento científico com apresentação de trabalho oral ou pôster ou resumo publicado</w:t>
            </w:r>
          </w:p>
        </w:tc>
        <w:tc>
          <w:tcPr>
            <w:tcW w:w="1184" w:type="dxa"/>
            <w:vAlign w:val="center"/>
          </w:tcPr>
          <w:p w14:paraId="7F456C2A" w14:textId="38126B94" w:rsidR="00AE327B" w:rsidRPr="00B00BB3" w:rsidRDefault="00D101D8" w:rsidP="00AE32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AE327B" w:rsidRPr="00B00BB3">
              <w:rPr>
                <w:rFonts w:ascii="Arial" w:hAnsi="Arial" w:cs="Arial"/>
                <w:bCs/>
                <w:sz w:val="20"/>
                <w:szCs w:val="20"/>
              </w:rPr>
              <w:t xml:space="preserve">,0 </w:t>
            </w:r>
            <w:r w:rsidR="00AE327B" w:rsidRPr="00B00BB3">
              <w:rPr>
                <w:rFonts w:ascii="Arial" w:hAnsi="Arial" w:cs="Arial"/>
                <w:sz w:val="20"/>
                <w:szCs w:val="20"/>
              </w:rPr>
              <w:t>por evento</w:t>
            </w:r>
          </w:p>
        </w:tc>
        <w:tc>
          <w:tcPr>
            <w:tcW w:w="958" w:type="dxa"/>
            <w:vAlign w:val="center"/>
          </w:tcPr>
          <w:p w14:paraId="2553757B" w14:textId="1AFE40C8" w:rsidR="00AE327B" w:rsidRPr="00B00BB3" w:rsidRDefault="00D101D8" w:rsidP="00AE32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0DCEAAA8" w14:textId="77777777" w:rsidR="00AE327B" w:rsidRPr="005107F6" w:rsidRDefault="00AE327B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4C75A0A2" w14:textId="77777777" w:rsidR="00AE327B" w:rsidRPr="005107F6" w:rsidRDefault="00AE327B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</w:tcPr>
          <w:p w14:paraId="57A04A21" w14:textId="77777777" w:rsidR="00AE327B" w:rsidRPr="005107F6" w:rsidRDefault="00AE327B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327B" w:rsidRPr="00410A9D" w14:paraId="5BD6CB0E" w14:textId="77777777" w:rsidTr="00AE327B">
        <w:tc>
          <w:tcPr>
            <w:tcW w:w="0" w:type="auto"/>
            <w:vAlign w:val="center"/>
          </w:tcPr>
          <w:p w14:paraId="50DD3DAC" w14:textId="544F2E4F" w:rsidR="00AE327B" w:rsidRDefault="00802D12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</w:t>
            </w:r>
          </w:p>
        </w:tc>
        <w:tc>
          <w:tcPr>
            <w:tcW w:w="3142" w:type="dxa"/>
            <w:vAlign w:val="center"/>
          </w:tcPr>
          <w:p w14:paraId="5293DD8E" w14:textId="05D11223" w:rsidR="00AE327B" w:rsidRPr="005107F6" w:rsidRDefault="00AE327B" w:rsidP="00AE3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107F6">
              <w:rPr>
                <w:rFonts w:ascii="Arial" w:hAnsi="Arial" w:cs="Arial"/>
                <w:sz w:val="20"/>
                <w:szCs w:val="20"/>
              </w:rPr>
              <w:t xml:space="preserve">Participação em eventos científicos Internacionais </w:t>
            </w:r>
            <w:r w:rsidR="006B73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07F6">
              <w:rPr>
                <w:rFonts w:ascii="Arial" w:hAnsi="Arial" w:cs="Arial"/>
                <w:sz w:val="20"/>
                <w:szCs w:val="20"/>
              </w:rPr>
              <w:t>(ouvinte)</w:t>
            </w:r>
          </w:p>
        </w:tc>
        <w:tc>
          <w:tcPr>
            <w:tcW w:w="1184" w:type="dxa"/>
            <w:vAlign w:val="center"/>
          </w:tcPr>
          <w:p w14:paraId="0DA763E9" w14:textId="12B23E6D" w:rsidR="00AE327B" w:rsidRPr="00B00BB3" w:rsidRDefault="00892049" w:rsidP="00AE32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AE327B" w:rsidRPr="00B00BB3">
              <w:rPr>
                <w:rFonts w:ascii="Arial" w:hAnsi="Arial" w:cs="Arial"/>
                <w:bCs/>
                <w:sz w:val="20"/>
                <w:szCs w:val="20"/>
              </w:rPr>
              <w:t xml:space="preserve">,0 </w:t>
            </w:r>
            <w:r w:rsidR="00AE327B" w:rsidRPr="00B00BB3">
              <w:rPr>
                <w:rFonts w:ascii="Arial" w:hAnsi="Arial" w:cs="Arial"/>
                <w:sz w:val="20"/>
                <w:szCs w:val="20"/>
              </w:rPr>
              <w:t>por evento</w:t>
            </w:r>
          </w:p>
        </w:tc>
        <w:tc>
          <w:tcPr>
            <w:tcW w:w="958" w:type="dxa"/>
            <w:vAlign w:val="center"/>
          </w:tcPr>
          <w:p w14:paraId="69B09485" w14:textId="4B881F20" w:rsidR="00AE327B" w:rsidRPr="00B00BB3" w:rsidRDefault="00892049" w:rsidP="00AE32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363E98F8" w14:textId="77777777" w:rsidR="00AE327B" w:rsidRPr="005107F6" w:rsidRDefault="00AE327B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1A7F3617" w14:textId="77777777" w:rsidR="00AE327B" w:rsidRPr="005107F6" w:rsidRDefault="00AE327B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</w:tcPr>
          <w:p w14:paraId="1D4ADB96" w14:textId="77777777" w:rsidR="00AE327B" w:rsidRPr="005107F6" w:rsidRDefault="00AE327B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327B" w:rsidRPr="00410A9D" w14:paraId="3632400E" w14:textId="77777777" w:rsidTr="00AE327B">
        <w:tc>
          <w:tcPr>
            <w:tcW w:w="0" w:type="auto"/>
            <w:vAlign w:val="center"/>
          </w:tcPr>
          <w:p w14:paraId="6B85E415" w14:textId="517B3395" w:rsidR="00AE327B" w:rsidRDefault="00802D12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3142" w:type="dxa"/>
            <w:vAlign w:val="center"/>
          </w:tcPr>
          <w:p w14:paraId="0A8BFACF" w14:textId="1E78D267" w:rsidR="00AE327B" w:rsidRPr="005107F6" w:rsidRDefault="00AE327B" w:rsidP="00AE3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107F6">
              <w:rPr>
                <w:rFonts w:ascii="Arial" w:hAnsi="Arial" w:cs="Arial"/>
                <w:sz w:val="20"/>
                <w:szCs w:val="20"/>
              </w:rPr>
              <w:t xml:space="preserve">Participação em eventos científicos Nacionais (ouvinte) </w:t>
            </w:r>
          </w:p>
        </w:tc>
        <w:tc>
          <w:tcPr>
            <w:tcW w:w="1184" w:type="dxa"/>
            <w:vAlign w:val="center"/>
          </w:tcPr>
          <w:p w14:paraId="3721905F" w14:textId="6AD5C1B3" w:rsidR="00AE327B" w:rsidRPr="00B00BB3" w:rsidRDefault="00D101D8" w:rsidP="00AE32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AE327B" w:rsidRPr="00B00BB3">
              <w:rPr>
                <w:rFonts w:ascii="Arial" w:hAnsi="Arial" w:cs="Arial"/>
                <w:bCs/>
                <w:sz w:val="20"/>
                <w:szCs w:val="20"/>
              </w:rPr>
              <w:t xml:space="preserve">,0 </w:t>
            </w:r>
            <w:r w:rsidR="00AE327B" w:rsidRPr="00B00BB3">
              <w:rPr>
                <w:rFonts w:ascii="Arial" w:hAnsi="Arial" w:cs="Arial"/>
                <w:sz w:val="20"/>
                <w:szCs w:val="20"/>
              </w:rPr>
              <w:t>por evento</w:t>
            </w:r>
          </w:p>
        </w:tc>
        <w:tc>
          <w:tcPr>
            <w:tcW w:w="958" w:type="dxa"/>
            <w:vAlign w:val="center"/>
          </w:tcPr>
          <w:p w14:paraId="1DAC56B1" w14:textId="7060C845" w:rsidR="00AE327B" w:rsidRPr="00B00BB3" w:rsidRDefault="00D101D8" w:rsidP="00AE32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77869765" w14:textId="77777777" w:rsidR="00AE327B" w:rsidRPr="005107F6" w:rsidRDefault="00AE327B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016AE865" w14:textId="77777777" w:rsidR="00AE327B" w:rsidRPr="005107F6" w:rsidRDefault="00AE327B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</w:tcPr>
          <w:p w14:paraId="7D6210FA" w14:textId="77777777" w:rsidR="00AE327B" w:rsidRPr="005107F6" w:rsidRDefault="00AE327B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327B" w:rsidRPr="00410A9D" w14:paraId="7A6B2634" w14:textId="77777777" w:rsidTr="00AE327B">
        <w:tc>
          <w:tcPr>
            <w:tcW w:w="0" w:type="auto"/>
            <w:vAlign w:val="center"/>
          </w:tcPr>
          <w:p w14:paraId="6BE698DB" w14:textId="32B9FB97" w:rsidR="00AE327B" w:rsidRPr="005107F6" w:rsidRDefault="00802D12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</w:t>
            </w:r>
          </w:p>
        </w:tc>
        <w:tc>
          <w:tcPr>
            <w:tcW w:w="3142" w:type="dxa"/>
            <w:vAlign w:val="center"/>
          </w:tcPr>
          <w:p w14:paraId="088303FF" w14:textId="68CE2E95" w:rsidR="00AE327B" w:rsidRPr="005107F6" w:rsidRDefault="00AE327B" w:rsidP="00AE3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107F6">
              <w:rPr>
                <w:rFonts w:ascii="Arial" w:hAnsi="Arial" w:cs="Arial"/>
                <w:sz w:val="20"/>
                <w:szCs w:val="20"/>
              </w:rPr>
              <w:t xml:space="preserve">Premiação em evento acadêmica ou em científico </w:t>
            </w:r>
          </w:p>
        </w:tc>
        <w:tc>
          <w:tcPr>
            <w:tcW w:w="1184" w:type="dxa"/>
            <w:vAlign w:val="center"/>
          </w:tcPr>
          <w:p w14:paraId="253CF99F" w14:textId="7E611C89" w:rsidR="00AE327B" w:rsidRPr="00B00BB3" w:rsidRDefault="00892049" w:rsidP="00AE32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802D12">
              <w:rPr>
                <w:rFonts w:ascii="Arial" w:hAnsi="Arial" w:cs="Arial"/>
                <w:bCs/>
                <w:sz w:val="20"/>
                <w:szCs w:val="20"/>
              </w:rPr>
              <w:t>,0</w:t>
            </w:r>
            <w:r w:rsidR="00AE327B" w:rsidRPr="00B00BB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E327B" w:rsidRPr="00B00BB3">
              <w:rPr>
                <w:rFonts w:ascii="Arial" w:hAnsi="Arial" w:cs="Arial"/>
                <w:sz w:val="20"/>
                <w:szCs w:val="20"/>
              </w:rPr>
              <w:t>por premiação</w:t>
            </w:r>
          </w:p>
        </w:tc>
        <w:tc>
          <w:tcPr>
            <w:tcW w:w="958" w:type="dxa"/>
            <w:vAlign w:val="center"/>
          </w:tcPr>
          <w:p w14:paraId="2F411424" w14:textId="3ECE3ACB" w:rsidR="00AE327B" w:rsidRPr="00B00BB3" w:rsidRDefault="00892049" w:rsidP="00AE32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6EAE7893" w14:textId="77777777" w:rsidR="00AE327B" w:rsidRPr="005107F6" w:rsidRDefault="00AE327B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65494E4" w14:textId="77777777" w:rsidR="00AE327B" w:rsidRPr="005107F6" w:rsidRDefault="00AE327B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</w:tcPr>
          <w:p w14:paraId="65E0C179" w14:textId="77777777" w:rsidR="00AE327B" w:rsidRPr="005107F6" w:rsidRDefault="00AE327B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327B" w:rsidRPr="00410A9D" w14:paraId="7E4B7BAA" w14:textId="77777777" w:rsidTr="00AE327B">
        <w:tc>
          <w:tcPr>
            <w:tcW w:w="0" w:type="auto"/>
            <w:vAlign w:val="center"/>
          </w:tcPr>
          <w:p w14:paraId="487BE8C3" w14:textId="24B16EAD" w:rsidR="00AE327B" w:rsidRPr="005107F6" w:rsidRDefault="00802D12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3142" w:type="dxa"/>
            <w:vAlign w:val="center"/>
          </w:tcPr>
          <w:p w14:paraId="549D5702" w14:textId="0BA18F79" w:rsidR="00AE327B" w:rsidRPr="005107F6" w:rsidRDefault="00AE327B" w:rsidP="00AE3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107F6">
              <w:rPr>
                <w:rFonts w:ascii="Arial" w:hAnsi="Arial" w:cs="Arial"/>
                <w:sz w:val="20"/>
                <w:szCs w:val="20"/>
              </w:rPr>
              <w:t xml:space="preserve">Participação em mini-cursos extra-curriculares </w:t>
            </w:r>
            <w:r>
              <w:rPr>
                <w:rFonts w:ascii="Arial" w:hAnsi="Arial" w:cs="Arial"/>
                <w:sz w:val="20"/>
                <w:szCs w:val="20"/>
              </w:rPr>
              <w:t>(mínimo 8</w:t>
            </w:r>
            <w:r w:rsidRPr="005107F6">
              <w:rPr>
                <w:rFonts w:ascii="Arial" w:hAnsi="Arial" w:cs="Arial"/>
                <w:sz w:val="20"/>
                <w:szCs w:val="20"/>
              </w:rPr>
              <w:t xml:space="preserve"> horas/aula)</w:t>
            </w:r>
          </w:p>
        </w:tc>
        <w:tc>
          <w:tcPr>
            <w:tcW w:w="1184" w:type="dxa"/>
            <w:vAlign w:val="center"/>
          </w:tcPr>
          <w:p w14:paraId="331FBD39" w14:textId="42E56F53" w:rsidR="00AE327B" w:rsidRPr="00B00BB3" w:rsidRDefault="00D101D8" w:rsidP="00AE32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802D12">
              <w:rPr>
                <w:rFonts w:ascii="Arial" w:hAnsi="Arial" w:cs="Arial"/>
                <w:bCs/>
                <w:sz w:val="20"/>
                <w:szCs w:val="20"/>
              </w:rPr>
              <w:t>,0</w:t>
            </w:r>
            <w:r w:rsidR="00AE327B" w:rsidRPr="00B00BB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E327B" w:rsidRPr="00B00BB3">
              <w:rPr>
                <w:rFonts w:ascii="Arial" w:hAnsi="Arial" w:cs="Arial"/>
                <w:sz w:val="20"/>
                <w:szCs w:val="20"/>
              </w:rPr>
              <w:t>por curso</w:t>
            </w:r>
          </w:p>
        </w:tc>
        <w:tc>
          <w:tcPr>
            <w:tcW w:w="958" w:type="dxa"/>
            <w:vAlign w:val="center"/>
          </w:tcPr>
          <w:p w14:paraId="63AAF0D9" w14:textId="6ED987BC" w:rsidR="00AE327B" w:rsidRPr="00B00BB3" w:rsidRDefault="00D101D8" w:rsidP="00AE32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2FE69710" w14:textId="77777777" w:rsidR="00AE327B" w:rsidRPr="005107F6" w:rsidRDefault="00AE327B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C3E1FAC" w14:textId="77777777" w:rsidR="00AE327B" w:rsidRPr="005107F6" w:rsidRDefault="00AE327B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</w:tcPr>
          <w:p w14:paraId="3651E1AD" w14:textId="77777777" w:rsidR="00AE327B" w:rsidRPr="005107F6" w:rsidRDefault="00AE327B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327B" w:rsidRPr="00410A9D" w14:paraId="32764C79" w14:textId="54FC167F" w:rsidTr="00AE327B">
        <w:tc>
          <w:tcPr>
            <w:tcW w:w="0" w:type="auto"/>
            <w:vAlign w:val="center"/>
          </w:tcPr>
          <w:p w14:paraId="1FC2B887" w14:textId="168A2BE0" w:rsidR="00AE327B" w:rsidRPr="005107F6" w:rsidRDefault="00802D12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3142" w:type="dxa"/>
            <w:vAlign w:val="center"/>
          </w:tcPr>
          <w:p w14:paraId="0C2DCF10" w14:textId="39E25AF2" w:rsidR="00AE327B" w:rsidRPr="005107F6" w:rsidRDefault="00AE327B" w:rsidP="00AE327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07F6">
              <w:rPr>
                <w:rFonts w:ascii="Arial" w:hAnsi="Arial" w:cs="Arial"/>
                <w:sz w:val="20"/>
                <w:szCs w:val="20"/>
              </w:rPr>
              <w:t>Curso de longa duração (mínimo de 40 horas)</w:t>
            </w:r>
          </w:p>
        </w:tc>
        <w:tc>
          <w:tcPr>
            <w:tcW w:w="1184" w:type="dxa"/>
            <w:vAlign w:val="center"/>
          </w:tcPr>
          <w:p w14:paraId="546D5F3F" w14:textId="6F21861C" w:rsidR="00AE327B" w:rsidRPr="00B00BB3" w:rsidRDefault="00D101D8" w:rsidP="00AE32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802D12">
              <w:rPr>
                <w:rFonts w:ascii="Arial" w:hAnsi="Arial" w:cs="Arial"/>
                <w:bCs/>
                <w:sz w:val="20"/>
                <w:szCs w:val="20"/>
              </w:rPr>
              <w:t>,0</w:t>
            </w:r>
            <w:r w:rsidR="00AE327B" w:rsidRPr="00B00BB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E327B" w:rsidRPr="00B00BB3">
              <w:rPr>
                <w:rFonts w:ascii="Arial" w:hAnsi="Arial" w:cs="Arial"/>
                <w:sz w:val="20"/>
                <w:szCs w:val="20"/>
              </w:rPr>
              <w:t>por curso</w:t>
            </w:r>
          </w:p>
        </w:tc>
        <w:tc>
          <w:tcPr>
            <w:tcW w:w="958" w:type="dxa"/>
            <w:vAlign w:val="center"/>
          </w:tcPr>
          <w:p w14:paraId="02EBC3D7" w14:textId="74636A1B" w:rsidR="00AE327B" w:rsidRPr="00B00BB3" w:rsidRDefault="00D101D8" w:rsidP="00D101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29C4BB51" w14:textId="36113CED" w:rsidR="00AE327B" w:rsidRPr="005107F6" w:rsidRDefault="00AE327B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7B52CC58" w14:textId="4E5B1974" w:rsidR="00AE327B" w:rsidRPr="005107F6" w:rsidRDefault="00AE327B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</w:tcPr>
          <w:p w14:paraId="65F7EDD6" w14:textId="77777777" w:rsidR="00AE327B" w:rsidRPr="005107F6" w:rsidRDefault="00AE327B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327B" w:rsidRPr="00410A9D" w14:paraId="0EFA561F" w14:textId="30B114ED" w:rsidTr="00AE327B">
        <w:tc>
          <w:tcPr>
            <w:tcW w:w="0" w:type="auto"/>
            <w:vAlign w:val="center"/>
          </w:tcPr>
          <w:p w14:paraId="1B09E591" w14:textId="4AB12CF0" w:rsidR="00AE327B" w:rsidRPr="005107F6" w:rsidRDefault="00802D12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3142" w:type="dxa"/>
            <w:vAlign w:val="center"/>
          </w:tcPr>
          <w:p w14:paraId="65B8B6FA" w14:textId="6BB6C55C" w:rsidR="00AE327B" w:rsidRPr="005107F6" w:rsidRDefault="00AE327B" w:rsidP="00AE327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07F6">
              <w:rPr>
                <w:rFonts w:ascii="Arial" w:hAnsi="Arial" w:cs="Arial"/>
                <w:sz w:val="20"/>
                <w:szCs w:val="20"/>
              </w:rPr>
              <w:t>Participação em Programas de Monitoria (sem sobreposição de tempo).</w:t>
            </w:r>
          </w:p>
        </w:tc>
        <w:tc>
          <w:tcPr>
            <w:tcW w:w="1184" w:type="dxa"/>
            <w:vAlign w:val="center"/>
          </w:tcPr>
          <w:p w14:paraId="7A5083B6" w14:textId="53B8ED75" w:rsidR="00AE327B" w:rsidRPr="00B00BB3" w:rsidRDefault="00D101D8" w:rsidP="00AE32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AE327B" w:rsidRPr="00B00BB3">
              <w:rPr>
                <w:rFonts w:ascii="Arial" w:hAnsi="Arial" w:cs="Arial"/>
                <w:bCs/>
                <w:sz w:val="20"/>
                <w:szCs w:val="20"/>
              </w:rPr>
              <w:t xml:space="preserve">,0 </w:t>
            </w:r>
            <w:r w:rsidR="00AE327B" w:rsidRPr="00B00BB3">
              <w:rPr>
                <w:rFonts w:ascii="Arial" w:hAnsi="Arial" w:cs="Arial"/>
                <w:sz w:val="20"/>
                <w:szCs w:val="20"/>
              </w:rPr>
              <w:t>por semestre</w:t>
            </w:r>
          </w:p>
        </w:tc>
        <w:tc>
          <w:tcPr>
            <w:tcW w:w="958" w:type="dxa"/>
            <w:vAlign w:val="center"/>
          </w:tcPr>
          <w:p w14:paraId="7DD9D6B9" w14:textId="1186A65B" w:rsidR="00AE327B" w:rsidRPr="00B00BB3" w:rsidRDefault="00D101D8" w:rsidP="00AE32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290F6FEB" w14:textId="13CC88C7" w:rsidR="00AE327B" w:rsidRPr="005107F6" w:rsidRDefault="00AE327B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504555D3" w14:textId="28A7FEB4" w:rsidR="00AE327B" w:rsidRPr="005107F6" w:rsidRDefault="00AE327B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</w:tcPr>
          <w:p w14:paraId="147C84A5" w14:textId="77777777" w:rsidR="00AE327B" w:rsidRPr="005107F6" w:rsidRDefault="00AE327B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327B" w:rsidRPr="00410A9D" w14:paraId="0177AA61" w14:textId="03E02F37" w:rsidTr="00AE327B">
        <w:tc>
          <w:tcPr>
            <w:tcW w:w="0" w:type="auto"/>
            <w:vAlign w:val="center"/>
          </w:tcPr>
          <w:p w14:paraId="5E975DA9" w14:textId="0A15D679" w:rsidR="00AE327B" w:rsidRPr="005107F6" w:rsidRDefault="00802D12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3142" w:type="dxa"/>
            <w:vAlign w:val="center"/>
          </w:tcPr>
          <w:p w14:paraId="6FF100F2" w14:textId="1C09FAAE" w:rsidR="00AE327B" w:rsidRPr="005107F6" w:rsidRDefault="00AE327B" w:rsidP="00AE3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107F6">
              <w:rPr>
                <w:rFonts w:ascii="Arial" w:hAnsi="Arial" w:cs="Arial"/>
                <w:sz w:val="20"/>
                <w:szCs w:val="20"/>
              </w:rPr>
              <w:t>Exercício de magistério</w:t>
            </w:r>
            <w:r w:rsidR="00B00BB3">
              <w:rPr>
                <w:rFonts w:ascii="Arial" w:hAnsi="Arial" w:cs="Arial"/>
                <w:sz w:val="20"/>
                <w:szCs w:val="20"/>
              </w:rPr>
              <w:t xml:space="preserve"> no ensino superior (mínimo de </w:t>
            </w:r>
            <w:r w:rsidRPr="005107F6">
              <w:rPr>
                <w:rFonts w:ascii="Arial" w:hAnsi="Arial" w:cs="Arial"/>
                <w:sz w:val="20"/>
                <w:szCs w:val="20"/>
              </w:rPr>
              <w:t>8 h</w:t>
            </w:r>
            <w:r w:rsidR="00B00BB3">
              <w:rPr>
                <w:rFonts w:ascii="Arial" w:hAnsi="Arial" w:cs="Arial"/>
                <w:sz w:val="20"/>
                <w:szCs w:val="20"/>
              </w:rPr>
              <w:t>oras/</w:t>
            </w:r>
            <w:r w:rsidRPr="005107F6">
              <w:rPr>
                <w:rFonts w:ascii="Arial" w:hAnsi="Arial" w:cs="Arial"/>
                <w:sz w:val="20"/>
                <w:szCs w:val="20"/>
              </w:rPr>
              <w:t>semanais)</w:t>
            </w:r>
          </w:p>
        </w:tc>
        <w:tc>
          <w:tcPr>
            <w:tcW w:w="1184" w:type="dxa"/>
            <w:vAlign w:val="center"/>
          </w:tcPr>
          <w:p w14:paraId="0BBE3AFB" w14:textId="3B94F5A6" w:rsidR="00AE327B" w:rsidRPr="00B00BB3" w:rsidRDefault="00892049" w:rsidP="00AE327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2</w:t>
            </w:r>
            <w:r w:rsidR="00AE327B" w:rsidRPr="00B00BB3">
              <w:rPr>
                <w:rFonts w:ascii="Arial" w:hAnsi="Arial" w:cs="Arial"/>
                <w:bCs/>
                <w:color w:val="auto"/>
                <w:sz w:val="20"/>
                <w:szCs w:val="20"/>
              </w:rPr>
              <w:t>,0</w:t>
            </w:r>
            <w:r w:rsidR="00AE327B" w:rsidRPr="00B00BB3">
              <w:rPr>
                <w:rFonts w:ascii="Arial" w:hAnsi="Arial" w:cs="Arial"/>
                <w:color w:val="auto"/>
                <w:sz w:val="20"/>
                <w:szCs w:val="20"/>
              </w:rPr>
              <w:t xml:space="preserve"> por semestre</w:t>
            </w:r>
          </w:p>
        </w:tc>
        <w:tc>
          <w:tcPr>
            <w:tcW w:w="958" w:type="dxa"/>
            <w:vAlign w:val="center"/>
          </w:tcPr>
          <w:p w14:paraId="1BE9546D" w14:textId="1D550AD3" w:rsidR="00AE327B" w:rsidRPr="00B00BB3" w:rsidRDefault="00892049" w:rsidP="00AE32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615897A3" w14:textId="77777777" w:rsidR="00AE327B" w:rsidRPr="005107F6" w:rsidRDefault="00AE327B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1EBE3157" w14:textId="77777777" w:rsidR="00AE327B" w:rsidRPr="005107F6" w:rsidRDefault="00AE327B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</w:tcPr>
          <w:p w14:paraId="4A8009ED" w14:textId="77777777" w:rsidR="00AE327B" w:rsidRPr="005107F6" w:rsidRDefault="00AE327B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327B" w:rsidRPr="00410A9D" w14:paraId="313EEE02" w14:textId="2D09A4BD" w:rsidTr="00AE327B">
        <w:tc>
          <w:tcPr>
            <w:tcW w:w="0" w:type="auto"/>
            <w:vAlign w:val="center"/>
          </w:tcPr>
          <w:p w14:paraId="6B211341" w14:textId="02D186EC" w:rsidR="00AE327B" w:rsidRPr="005107F6" w:rsidRDefault="00802D12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</w:t>
            </w:r>
          </w:p>
        </w:tc>
        <w:tc>
          <w:tcPr>
            <w:tcW w:w="3142" w:type="dxa"/>
            <w:vAlign w:val="center"/>
          </w:tcPr>
          <w:p w14:paraId="6EECA676" w14:textId="2049870B" w:rsidR="00AE327B" w:rsidRPr="005107F6" w:rsidRDefault="00AE327B" w:rsidP="00AE327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5107F6">
              <w:rPr>
                <w:rFonts w:ascii="Arial" w:hAnsi="Arial" w:cs="Arial"/>
                <w:sz w:val="20"/>
                <w:szCs w:val="20"/>
              </w:rPr>
              <w:t>Participação em Consultorias (como responsável técnico)</w:t>
            </w:r>
          </w:p>
        </w:tc>
        <w:tc>
          <w:tcPr>
            <w:tcW w:w="1184" w:type="dxa"/>
            <w:vAlign w:val="center"/>
          </w:tcPr>
          <w:p w14:paraId="07BAF4D5" w14:textId="7578A3E1" w:rsidR="00AE327B" w:rsidRPr="00B00BB3" w:rsidRDefault="00D101D8" w:rsidP="00AE327B">
            <w:pPr>
              <w:pStyle w:val="Default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1</w:t>
            </w:r>
            <w:r w:rsidR="00AE327B" w:rsidRPr="00B00BB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,0 </w:t>
            </w:r>
            <w:r w:rsidR="00AE327B" w:rsidRPr="00B00BB3">
              <w:rPr>
                <w:rFonts w:ascii="Arial" w:hAnsi="Arial" w:cs="Arial"/>
                <w:color w:val="auto"/>
                <w:sz w:val="20"/>
                <w:szCs w:val="20"/>
              </w:rPr>
              <w:t>por consultoria</w:t>
            </w:r>
          </w:p>
        </w:tc>
        <w:tc>
          <w:tcPr>
            <w:tcW w:w="958" w:type="dxa"/>
            <w:vAlign w:val="center"/>
          </w:tcPr>
          <w:p w14:paraId="2A4F3B83" w14:textId="53FFED59" w:rsidR="00AE327B" w:rsidRPr="00B00BB3" w:rsidRDefault="00892049" w:rsidP="00AE32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3CAAE9E8" w14:textId="78BFC1CC" w:rsidR="00AE327B" w:rsidRPr="005107F6" w:rsidRDefault="00AE327B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03DC308B" w14:textId="6F7A99BB" w:rsidR="00AE327B" w:rsidRPr="005107F6" w:rsidRDefault="00AE327B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</w:tcPr>
          <w:p w14:paraId="66019FC1" w14:textId="77777777" w:rsidR="00AE327B" w:rsidRPr="005107F6" w:rsidRDefault="00AE327B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327B" w:rsidRPr="00410A9D" w14:paraId="0C8F130E" w14:textId="3AD5157E" w:rsidTr="00AE327B">
        <w:tc>
          <w:tcPr>
            <w:tcW w:w="0" w:type="auto"/>
            <w:vAlign w:val="center"/>
          </w:tcPr>
          <w:p w14:paraId="54D8BF3D" w14:textId="4A6CCA6C" w:rsidR="00AE327B" w:rsidRPr="005107F6" w:rsidRDefault="00AE327B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vAlign w:val="center"/>
          </w:tcPr>
          <w:p w14:paraId="1A2D68DF" w14:textId="77777777" w:rsidR="00AE327B" w:rsidRPr="005107F6" w:rsidRDefault="00AE327B" w:rsidP="00AE32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ntuação Máxima da Avaliação</w:t>
            </w:r>
          </w:p>
        </w:tc>
        <w:tc>
          <w:tcPr>
            <w:tcW w:w="1184" w:type="dxa"/>
            <w:vAlign w:val="center"/>
          </w:tcPr>
          <w:p w14:paraId="5B1CE117" w14:textId="77777777" w:rsidR="00AE327B" w:rsidRPr="005107F6" w:rsidRDefault="00AE327B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58" w:type="dxa"/>
            <w:vAlign w:val="center"/>
          </w:tcPr>
          <w:p w14:paraId="7DF42464" w14:textId="13BCFF53" w:rsidR="00AE327B" w:rsidRPr="005107F6" w:rsidRDefault="00892049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1A2505E5" w14:textId="77777777" w:rsidR="00AE327B" w:rsidRPr="005107F6" w:rsidRDefault="00AE327B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195FD585" w14:textId="77777777" w:rsidR="00AE327B" w:rsidRPr="005107F6" w:rsidRDefault="00AE327B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5107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</w:tcPr>
          <w:p w14:paraId="1BA652F3" w14:textId="77777777" w:rsidR="00AE327B" w:rsidRPr="005107F6" w:rsidRDefault="00AE327B" w:rsidP="00AE32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72D250D" w14:textId="61A4AA92" w:rsidR="006E47FA" w:rsidRPr="006E47FA" w:rsidRDefault="006E47FA" w:rsidP="00AA220A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E47FA">
        <w:rPr>
          <w:rFonts w:ascii="Arial" w:hAnsi="Arial" w:cs="Arial"/>
          <w:sz w:val="20"/>
          <w:szCs w:val="20"/>
          <w:u w:val="single"/>
        </w:rPr>
        <w:lastRenderedPageBreak/>
        <w:t>Obs</w:t>
      </w:r>
      <w:r>
        <w:rPr>
          <w:rFonts w:ascii="Arial" w:hAnsi="Arial" w:cs="Arial"/>
          <w:sz w:val="20"/>
          <w:szCs w:val="20"/>
        </w:rPr>
        <w:t>: -</w:t>
      </w:r>
      <w:r w:rsidR="006B7316">
        <w:rPr>
          <w:rFonts w:ascii="Arial" w:hAnsi="Arial" w:cs="Arial"/>
          <w:sz w:val="20"/>
          <w:szCs w:val="20"/>
        </w:rPr>
        <w:t xml:space="preserve"> Orientações de preenchimento -</w:t>
      </w:r>
      <w:r w:rsidR="00486FF6" w:rsidRPr="00D82C0D">
        <w:rPr>
          <w:rFonts w:ascii="Arial" w:hAnsi="Arial" w:cs="Arial"/>
          <w:sz w:val="20"/>
          <w:szCs w:val="20"/>
        </w:rPr>
        <w:t xml:space="preserve"> os anexos correspondentes a cada item deverão ser identificados no canto superior direito com a letra correspondente ao item e a numeração de página(s) correspondente ao item pretendido para pontuação.</w:t>
      </w:r>
      <w:r w:rsidR="00AE327B">
        <w:rPr>
          <w:rFonts w:ascii="Arial" w:hAnsi="Arial" w:cs="Arial"/>
          <w:sz w:val="20"/>
          <w:szCs w:val="20"/>
        </w:rPr>
        <w:t xml:space="preserve"> Para os periódicos (artigos de revista) utilizar Q</w:t>
      </w:r>
      <w:r w:rsidR="007028E1">
        <w:rPr>
          <w:rFonts w:ascii="Arial" w:hAnsi="Arial" w:cs="Arial"/>
          <w:sz w:val="20"/>
          <w:szCs w:val="20"/>
        </w:rPr>
        <w:t>ualis 2017-2020 em Ciências Agrá</w:t>
      </w:r>
      <w:r w:rsidR="00AE327B">
        <w:rPr>
          <w:rFonts w:ascii="Arial" w:hAnsi="Arial" w:cs="Arial"/>
          <w:sz w:val="20"/>
          <w:szCs w:val="20"/>
        </w:rPr>
        <w:t>rias I.</w:t>
      </w:r>
      <w:r w:rsidR="006B7316">
        <w:rPr>
          <w:rFonts w:ascii="Arial" w:hAnsi="Arial" w:cs="Arial"/>
          <w:sz w:val="20"/>
          <w:szCs w:val="20"/>
        </w:rPr>
        <w:t xml:space="preserve"> *</w:t>
      </w:r>
      <w:r w:rsidR="00B00BB3">
        <w:rPr>
          <w:rFonts w:ascii="Arial" w:hAnsi="Arial" w:cs="Arial"/>
          <w:sz w:val="20"/>
          <w:szCs w:val="20"/>
        </w:rPr>
        <w:t>Item</w:t>
      </w:r>
      <w:r w:rsidR="007F6953">
        <w:rPr>
          <w:rFonts w:ascii="Arial" w:hAnsi="Arial" w:cs="Arial"/>
          <w:sz w:val="20"/>
          <w:szCs w:val="20"/>
        </w:rPr>
        <w:t xml:space="preserve"> A ou</w:t>
      </w:r>
      <w:r w:rsidR="006B7316">
        <w:rPr>
          <w:rFonts w:ascii="Arial" w:hAnsi="Arial" w:cs="Arial"/>
          <w:sz w:val="20"/>
          <w:szCs w:val="20"/>
        </w:rPr>
        <w:t xml:space="preserve"> B (</w:t>
      </w:r>
      <w:r w:rsidR="00691B24">
        <w:rPr>
          <w:rFonts w:ascii="Arial" w:hAnsi="Arial" w:cs="Arial"/>
          <w:sz w:val="20"/>
          <w:szCs w:val="20"/>
        </w:rPr>
        <w:t>Pontuação</w:t>
      </w:r>
      <w:r w:rsidR="00892049">
        <w:rPr>
          <w:rFonts w:ascii="Arial" w:hAnsi="Arial" w:cs="Arial"/>
          <w:sz w:val="20"/>
          <w:szCs w:val="20"/>
        </w:rPr>
        <w:t xml:space="preserve"> somente em um dos itens)</w:t>
      </w:r>
      <w:r w:rsidR="006B7316">
        <w:rPr>
          <w:rFonts w:ascii="Arial" w:hAnsi="Arial" w:cs="Arial"/>
          <w:sz w:val="20"/>
          <w:szCs w:val="20"/>
        </w:rPr>
        <w:t>.</w:t>
      </w:r>
      <w:r w:rsidR="00E9536A">
        <w:rPr>
          <w:rFonts w:ascii="Arial" w:hAnsi="Arial" w:cs="Arial"/>
          <w:sz w:val="20"/>
          <w:szCs w:val="20"/>
        </w:rPr>
        <w:t xml:space="preserve"> *Item I, J</w:t>
      </w:r>
      <w:r w:rsidR="00B00BB3">
        <w:rPr>
          <w:rFonts w:ascii="Arial" w:hAnsi="Arial" w:cs="Arial"/>
          <w:sz w:val="20"/>
          <w:szCs w:val="20"/>
        </w:rPr>
        <w:t xml:space="preserve"> e </w:t>
      </w:r>
      <w:r w:rsidR="00E9536A">
        <w:rPr>
          <w:rFonts w:ascii="Arial" w:hAnsi="Arial" w:cs="Arial"/>
          <w:sz w:val="20"/>
          <w:szCs w:val="20"/>
        </w:rPr>
        <w:t>K</w:t>
      </w:r>
      <w:r w:rsidR="006B7316">
        <w:rPr>
          <w:rFonts w:ascii="Arial" w:hAnsi="Arial" w:cs="Arial"/>
          <w:sz w:val="20"/>
          <w:szCs w:val="20"/>
        </w:rPr>
        <w:t xml:space="preserve"> (</w:t>
      </w:r>
      <w:r w:rsidR="00691B24">
        <w:rPr>
          <w:rFonts w:ascii="Arial" w:hAnsi="Arial" w:cs="Arial"/>
          <w:sz w:val="20"/>
          <w:szCs w:val="20"/>
        </w:rPr>
        <w:t>Pontuação</w:t>
      </w:r>
      <w:r w:rsidR="006B7316">
        <w:rPr>
          <w:rFonts w:ascii="Arial" w:hAnsi="Arial" w:cs="Arial"/>
          <w:sz w:val="20"/>
          <w:szCs w:val="20"/>
        </w:rPr>
        <w:t xml:space="preserve"> somente em um dos itens).</w:t>
      </w:r>
      <w:r w:rsidRPr="006E47FA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67DABB5A" w14:textId="7975BE64" w:rsidR="00486FF6" w:rsidRPr="006E47FA" w:rsidRDefault="00486FF6" w:rsidP="00D82C0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D525F89" w14:textId="77777777" w:rsidR="00486FF6" w:rsidRDefault="00486FF6" w:rsidP="00486FF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310D62E" w14:textId="77777777" w:rsidR="00AA220A" w:rsidRPr="006E47FA" w:rsidRDefault="00AA220A" w:rsidP="00486FF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C27DD90" w14:textId="77777777" w:rsidR="00486FF6" w:rsidRDefault="00486FF6" w:rsidP="00486FF6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37755A3" w14:textId="77777777" w:rsidR="00486FF6" w:rsidRPr="008728D7" w:rsidRDefault="00486FF6" w:rsidP="00486FF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728D7">
        <w:rPr>
          <w:rFonts w:ascii="Arial" w:hAnsi="Arial" w:cs="Arial"/>
          <w:sz w:val="24"/>
          <w:szCs w:val="24"/>
        </w:rPr>
        <w:t>____________________________________</w:t>
      </w:r>
    </w:p>
    <w:p w14:paraId="2D377D23" w14:textId="36D41653" w:rsidR="00EF3B66" w:rsidRPr="006B0CBF" w:rsidRDefault="005D6998" w:rsidP="006B0CBF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Nome </w:t>
      </w:r>
      <w:r w:rsidR="00D82C0D">
        <w:rPr>
          <w:rFonts w:ascii="Arial" w:hAnsi="Arial" w:cs="Arial"/>
          <w:sz w:val="24"/>
          <w:szCs w:val="24"/>
        </w:rPr>
        <w:t xml:space="preserve">e Assinatura </w:t>
      </w:r>
      <w:r>
        <w:rPr>
          <w:rFonts w:ascii="Arial" w:hAnsi="Arial" w:cs="Arial"/>
          <w:sz w:val="24"/>
          <w:szCs w:val="24"/>
        </w:rPr>
        <w:t xml:space="preserve">do candidato: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3" w:name="Texto53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3"/>
    </w:p>
    <w:sectPr w:rsidR="00EF3B66" w:rsidRPr="006B0CBF" w:rsidSect="00D82C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E0DF5" w14:textId="77777777" w:rsidR="005871B9" w:rsidRDefault="005871B9">
      <w:pPr>
        <w:spacing w:after="0" w:line="240" w:lineRule="auto"/>
      </w:pPr>
      <w:r>
        <w:separator/>
      </w:r>
    </w:p>
  </w:endnote>
  <w:endnote w:type="continuationSeparator" w:id="0">
    <w:p w14:paraId="295E9B47" w14:textId="77777777" w:rsidR="005871B9" w:rsidRDefault="00587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F7231" w14:textId="77777777" w:rsidR="00473800" w:rsidRDefault="0047380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CCF87" w14:textId="77777777" w:rsidR="00DA2D77" w:rsidRPr="005D6998" w:rsidRDefault="00DA2D77" w:rsidP="005D699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E0731" w14:textId="77777777" w:rsidR="00473800" w:rsidRDefault="004738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A7C30" w14:textId="77777777" w:rsidR="005871B9" w:rsidRDefault="005871B9">
      <w:pPr>
        <w:spacing w:after="0" w:line="240" w:lineRule="auto"/>
      </w:pPr>
      <w:r>
        <w:separator/>
      </w:r>
    </w:p>
  </w:footnote>
  <w:footnote w:type="continuationSeparator" w:id="0">
    <w:p w14:paraId="384C89E3" w14:textId="77777777" w:rsidR="005871B9" w:rsidRDefault="00587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48585" w14:textId="77777777" w:rsidR="00473800" w:rsidRDefault="0047380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644B3" w14:textId="7DC782BE" w:rsidR="00DA2D77" w:rsidRDefault="00DA2D77">
    <w:pPr>
      <w:spacing w:after="0" w:line="0" w:lineRule="atLeast"/>
      <w:rPr>
        <w:sz w:val="0"/>
        <w:szCs w:val="0"/>
      </w:rPr>
    </w:pPr>
    <w:r w:rsidRPr="00F422CE">
      <w:rPr>
        <w:noProof/>
        <w:sz w:val="0"/>
        <w:szCs w:val="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EB7987" wp14:editId="69EFC056">
              <wp:simplePos x="0" y="0"/>
              <wp:positionH relativeFrom="page">
                <wp:align>left</wp:align>
              </wp:positionH>
              <wp:positionV relativeFrom="paragraph">
                <wp:posOffset>-364490</wp:posOffset>
              </wp:positionV>
              <wp:extent cx="7515225" cy="72390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5225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6A0A2D" w14:textId="13D65DB4" w:rsidR="00DA2D77" w:rsidRPr="00F422CE" w:rsidRDefault="00DA2D77" w:rsidP="00F422CE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422CE">
                            <w:rPr>
                              <w:b/>
                              <w:bCs/>
                              <w:color w:val="FF3300"/>
                              <w:sz w:val="28"/>
                              <w:szCs w:val="28"/>
                            </w:rPr>
                            <w:t>TODOS OS FOMULÁRIO DEVEM SER PREENCHIDOS ELETRONICAMENTE</w:t>
                          </w:r>
                          <w:r w:rsidRPr="00F422CE">
                            <w:rPr>
                              <w:color w:val="FFFFFF" w:themeColor="background1"/>
                            </w:rPr>
                            <w:br/>
                            <w:t xml:space="preserve">A versão editável, em WORD, está disponível em </w:t>
                          </w:r>
                          <w:hyperlink r:id="rId1" w:history="1">
                            <w:r w:rsidRPr="00F422CE">
                              <w:rPr>
                                <w:color w:val="FFFFFF" w:themeColor="background1"/>
                              </w:rPr>
                              <w:t>http://www.uft.edu.br/cfa/processo-seletivo.htm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0EB7987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0;margin-top:-28.7pt;width:591.75pt;height:57pt;z-index:25166233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" filled="f" stroked="f" strokeweight=".5pt">
              <v:textbox>
                <w:txbxContent>
                  <w:p w14:paraId="586A0A2D" w14:textId="13D65DB4" w:rsidR="00DA2D77" w:rsidRPr="00F422CE" w:rsidRDefault="00DA2D77" w:rsidP="00F422CE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F422CE">
                      <w:rPr>
                        <w:b/>
                        <w:bCs/>
                        <w:color w:val="FF3300"/>
                        <w:sz w:val="28"/>
                        <w:szCs w:val="28"/>
                      </w:rPr>
                      <w:t>TODOS OS FOMULÁRIO DEVEM SER PREENCHIDOS ELETRONICAMENTE</w:t>
                    </w:r>
                    <w:r w:rsidRPr="00F422CE">
                      <w:rPr>
                        <w:color w:val="FFFFFF" w:themeColor="background1"/>
                      </w:rPr>
                      <w:br/>
                      <w:t xml:space="preserve">A versão editável, em WORD, está disponível em </w:t>
                    </w:r>
                    <w:hyperlink r:id="rId2" w:history="1">
                      <w:r w:rsidRPr="00F422CE">
                        <w:rPr>
                          <w:color w:val="FFFFFF" w:themeColor="background1"/>
                        </w:rPr>
                        <w:t>http://www.uft.edu.br/cfa/processo-seletivo.html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  <w:r w:rsidRPr="00F422CE">
      <w:rPr>
        <w:noProof/>
        <w:sz w:val="0"/>
        <w:szCs w:val="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3E026F" wp14:editId="3653721E">
              <wp:simplePos x="0" y="0"/>
              <wp:positionH relativeFrom="page">
                <wp:align>left</wp:align>
              </wp:positionH>
              <wp:positionV relativeFrom="paragraph">
                <wp:posOffset>-448310</wp:posOffset>
              </wp:positionV>
              <wp:extent cx="7515225" cy="714375"/>
              <wp:effectExtent l="0" t="0" r="28575" b="2857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5225" cy="7143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F0989B0" id="Retângulo 5" o:spid="_x0000_s1026" style="position:absolute;margin-left:0;margin-top:-35.3pt;width:591.75pt;height:56.25pt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" fillcolor="black [3200]" strokecolor="black [1600]" strokeweight="2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EC7A2" w14:textId="349EE634" w:rsidR="00DA2D77" w:rsidRDefault="00DA2D77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C3E848" wp14:editId="3CB136B5">
              <wp:simplePos x="0" y="0"/>
              <wp:positionH relativeFrom="page">
                <wp:posOffset>-6350</wp:posOffset>
              </wp:positionH>
              <wp:positionV relativeFrom="paragraph">
                <wp:posOffset>-364490</wp:posOffset>
              </wp:positionV>
              <wp:extent cx="7515225" cy="72390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5225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EA273A" w14:textId="4CEB87B3" w:rsidR="00DA2D77" w:rsidRPr="00F422CE" w:rsidRDefault="00DA2D77" w:rsidP="0057155A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422CE">
                            <w:rPr>
                              <w:b/>
                              <w:bCs/>
                              <w:color w:val="FF3300"/>
                              <w:sz w:val="28"/>
                              <w:szCs w:val="28"/>
                            </w:rPr>
                            <w:t>TODOS OS FOMULÁRIO DEVEM SER PREENCHIDOS ELETRONICAMENTE</w:t>
                          </w:r>
                          <w:r w:rsidRPr="00F422CE">
                            <w:rPr>
                              <w:color w:val="FFFFFF" w:themeColor="background1"/>
                            </w:rPr>
                            <w:br/>
                            <w:t xml:space="preserve">A versão editável, em WORD, está disponível em </w:t>
                          </w:r>
                          <w:hyperlink r:id="rId1" w:history="1">
                            <w:r w:rsidRPr="00F422CE">
                              <w:rPr>
                                <w:rStyle w:val="Hyperlink"/>
                                <w:color w:val="FFFFFF" w:themeColor="background1"/>
                              </w:rPr>
                              <w:t>http://www.uft.edu.br/</w:t>
                            </w:r>
                            <w:r w:rsidR="00473800">
                              <w:rPr>
                                <w:rStyle w:val="Hyperlink"/>
                                <w:color w:val="FFFFFF" w:themeColor="background1"/>
                              </w:rPr>
                              <w:t>ppg</w:t>
                            </w:r>
                            <w:r w:rsidRPr="00F422CE">
                              <w:rPr>
                                <w:rStyle w:val="Hyperlink"/>
                                <w:color w:val="FFFFFF" w:themeColor="background1"/>
                              </w:rPr>
                              <w:t>cfa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64C3E848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-.5pt;margin-top:-28.7pt;width:591.75pt;height:57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" filled="f" stroked="f" strokeweight=".5pt">
              <v:textbox>
                <w:txbxContent>
                  <w:p w14:paraId="4FEA273A" w14:textId="4CEB87B3" w:rsidR="00DA2D77" w:rsidRPr="00F422CE" w:rsidRDefault="00DA2D77" w:rsidP="0057155A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F422CE">
                      <w:rPr>
                        <w:b/>
                        <w:bCs/>
                        <w:color w:val="FF3300"/>
                        <w:sz w:val="28"/>
                        <w:szCs w:val="28"/>
                      </w:rPr>
                      <w:t>TODOS OS FOMULÁRIO DEVEM SER PREENCHIDOS ELETRONICAMENTE</w:t>
                    </w:r>
                    <w:r w:rsidRPr="00F422CE">
                      <w:rPr>
                        <w:color w:val="FFFFFF" w:themeColor="background1"/>
                      </w:rPr>
                      <w:br/>
                      <w:t xml:space="preserve">A versão editável, em WORD, está disponível em </w:t>
                    </w:r>
                    <w:hyperlink r:id="rId2" w:history="1">
                      <w:r w:rsidRPr="00F422CE">
                        <w:rPr>
                          <w:rStyle w:val="Hyperlink"/>
                          <w:color w:val="FFFFFF" w:themeColor="background1"/>
                        </w:rPr>
                        <w:t>http://www.uft.edu.br/</w:t>
                      </w:r>
                      <w:r w:rsidR="00473800">
                        <w:rPr>
                          <w:rStyle w:val="Hyperlink"/>
                          <w:color w:val="FFFFFF" w:themeColor="background1"/>
                        </w:rPr>
                        <w:t>ppg</w:t>
                      </w:r>
                      <w:r w:rsidRPr="00F422CE">
                        <w:rPr>
                          <w:rStyle w:val="Hyperlink"/>
                          <w:color w:val="FFFFFF" w:themeColor="background1"/>
                        </w:rPr>
                        <w:t>cfa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17B74E3" wp14:editId="1E0F451C">
              <wp:simplePos x="0" y="0"/>
              <wp:positionH relativeFrom="page">
                <wp:posOffset>16510</wp:posOffset>
              </wp:positionH>
              <wp:positionV relativeFrom="paragraph">
                <wp:posOffset>-448310</wp:posOffset>
              </wp:positionV>
              <wp:extent cx="7515225" cy="714375"/>
              <wp:effectExtent l="0" t="0" r="28575" b="28575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5225" cy="7143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22CDF7C8" id="Retângulo 4" o:spid="_x0000_s1026" style="position:absolute;margin-left:1.3pt;margin-top:-35.3pt;width:591.75pt;height:56.25pt;z-index:25165823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" fillcolor="black [3200]" strokecolor="black [1600]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46D97"/>
    <w:multiLevelType w:val="hybridMultilevel"/>
    <w:tmpl w:val="1206BD34"/>
    <w:lvl w:ilvl="0" w:tplc="4964E7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6D20D3"/>
    <w:multiLevelType w:val="hybridMultilevel"/>
    <w:tmpl w:val="7E90F2F8"/>
    <w:lvl w:ilvl="0" w:tplc="E12ABCF4">
      <w:start w:val="1"/>
      <w:numFmt w:val="lowerLetter"/>
      <w:lvlText w:val="%1)"/>
      <w:lvlJc w:val="left"/>
      <w:pPr>
        <w:ind w:left="68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02" w:hanging="360"/>
      </w:pPr>
    </w:lvl>
    <w:lvl w:ilvl="2" w:tplc="0416001B" w:tentative="1">
      <w:start w:val="1"/>
      <w:numFmt w:val="lowerRoman"/>
      <w:lvlText w:val="%3."/>
      <w:lvlJc w:val="right"/>
      <w:pPr>
        <w:ind w:left="2122" w:hanging="180"/>
      </w:pPr>
    </w:lvl>
    <w:lvl w:ilvl="3" w:tplc="0416000F" w:tentative="1">
      <w:start w:val="1"/>
      <w:numFmt w:val="decimal"/>
      <w:lvlText w:val="%4."/>
      <w:lvlJc w:val="left"/>
      <w:pPr>
        <w:ind w:left="2842" w:hanging="360"/>
      </w:pPr>
    </w:lvl>
    <w:lvl w:ilvl="4" w:tplc="04160019" w:tentative="1">
      <w:start w:val="1"/>
      <w:numFmt w:val="lowerLetter"/>
      <w:lvlText w:val="%5."/>
      <w:lvlJc w:val="left"/>
      <w:pPr>
        <w:ind w:left="3562" w:hanging="360"/>
      </w:pPr>
    </w:lvl>
    <w:lvl w:ilvl="5" w:tplc="0416001B" w:tentative="1">
      <w:start w:val="1"/>
      <w:numFmt w:val="lowerRoman"/>
      <w:lvlText w:val="%6."/>
      <w:lvlJc w:val="right"/>
      <w:pPr>
        <w:ind w:left="4282" w:hanging="180"/>
      </w:pPr>
    </w:lvl>
    <w:lvl w:ilvl="6" w:tplc="0416000F" w:tentative="1">
      <w:start w:val="1"/>
      <w:numFmt w:val="decimal"/>
      <w:lvlText w:val="%7."/>
      <w:lvlJc w:val="left"/>
      <w:pPr>
        <w:ind w:left="5002" w:hanging="360"/>
      </w:pPr>
    </w:lvl>
    <w:lvl w:ilvl="7" w:tplc="04160019" w:tentative="1">
      <w:start w:val="1"/>
      <w:numFmt w:val="lowerLetter"/>
      <w:lvlText w:val="%8."/>
      <w:lvlJc w:val="left"/>
      <w:pPr>
        <w:ind w:left="5722" w:hanging="360"/>
      </w:pPr>
    </w:lvl>
    <w:lvl w:ilvl="8" w:tplc="0416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">
    <w:nsid w:val="157B5512"/>
    <w:multiLevelType w:val="hybridMultilevel"/>
    <w:tmpl w:val="275EAB4C"/>
    <w:lvl w:ilvl="0" w:tplc="43E281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0561B"/>
    <w:multiLevelType w:val="hybridMultilevel"/>
    <w:tmpl w:val="1F76437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FD2A67"/>
    <w:multiLevelType w:val="hybridMultilevel"/>
    <w:tmpl w:val="24681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22F2E"/>
    <w:multiLevelType w:val="hybridMultilevel"/>
    <w:tmpl w:val="64A6A16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AB4779"/>
    <w:multiLevelType w:val="hybridMultilevel"/>
    <w:tmpl w:val="275EAB4C"/>
    <w:lvl w:ilvl="0" w:tplc="43E281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25B5F"/>
    <w:multiLevelType w:val="hybridMultilevel"/>
    <w:tmpl w:val="C2CA78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E63D3"/>
    <w:multiLevelType w:val="hybridMultilevel"/>
    <w:tmpl w:val="AF48FF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026C9"/>
    <w:multiLevelType w:val="hybridMultilevel"/>
    <w:tmpl w:val="3DA0A6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723360"/>
    <w:multiLevelType w:val="hybridMultilevel"/>
    <w:tmpl w:val="102E2396"/>
    <w:lvl w:ilvl="0" w:tplc="C8BA12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B66"/>
    <w:rsid w:val="000008AA"/>
    <w:rsid w:val="00003A50"/>
    <w:rsid w:val="000125BF"/>
    <w:rsid w:val="00017A4A"/>
    <w:rsid w:val="00023AAE"/>
    <w:rsid w:val="000240C6"/>
    <w:rsid w:val="0003233D"/>
    <w:rsid w:val="00047128"/>
    <w:rsid w:val="00055FDA"/>
    <w:rsid w:val="00060385"/>
    <w:rsid w:val="00061F22"/>
    <w:rsid w:val="00065FBE"/>
    <w:rsid w:val="000701FC"/>
    <w:rsid w:val="00073350"/>
    <w:rsid w:val="00075A34"/>
    <w:rsid w:val="000838D6"/>
    <w:rsid w:val="00084DF3"/>
    <w:rsid w:val="00085A0C"/>
    <w:rsid w:val="00093033"/>
    <w:rsid w:val="000A38BE"/>
    <w:rsid w:val="000B6C25"/>
    <w:rsid w:val="000B7ACD"/>
    <w:rsid w:val="000C1D6F"/>
    <w:rsid w:val="000C5A37"/>
    <w:rsid w:val="000D6485"/>
    <w:rsid w:val="000E1416"/>
    <w:rsid w:val="000E3750"/>
    <w:rsid w:val="000F6C4F"/>
    <w:rsid w:val="00102F04"/>
    <w:rsid w:val="00103B7E"/>
    <w:rsid w:val="00103BA8"/>
    <w:rsid w:val="00106F05"/>
    <w:rsid w:val="00115A47"/>
    <w:rsid w:val="0013167F"/>
    <w:rsid w:val="00135F6E"/>
    <w:rsid w:val="001371F8"/>
    <w:rsid w:val="00137821"/>
    <w:rsid w:val="0013788C"/>
    <w:rsid w:val="00141B66"/>
    <w:rsid w:val="00145FD7"/>
    <w:rsid w:val="001514F7"/>
    <w:rsid w:val="00152916"/>
    <w:rsid w:val="001553BA"/>
    <w:rsid w:val="001607F2"/>
    <w:rsid w:val="00162B11"/>
    <w:rsid w:val="00163979"/>
    <w:rsid w:val="00165008"/>
    <w:rsid w:val="00171F01"/>
    <w:rsid w:val="00172AE9"/>
    <w:rsid w:val="001822C8"/>
    <w:rsid w:val="001825F3"/>
    <w:rsid w:val="001829DF"/>
    <w:rsid w:val="00182FBD"/>
    <w:rsid w:val="001944E0"/>
    <w:rsid w:val="001963F3"/>
    <w:rsid w:val="0019756A"/>
    <w:rsid w:val="001A1844"/>
    <w:rsid w:val="001A2004"/>
    <w:rsid w:val="001C2D65"/>
    <w:rsid w:val="001C5E41"/>
    <w:rsid w:val="001D0569"/>
    <w:rsid w:val="001D2D8F"/>
    <w:rsid w:val="001E3513"/>
    <w:rsid w:val="001E36F1"/>
    <w:rsid w:val="001E3C5C"/>
    <w:rsid w:val="001E3F99"/>
    <w:rsid w:val="001E496F"/>
    <w:rsid w:val="001E6CDA"/>
    <w:rsid w:val="00207AAC"/>
    <w:rsid w:val="0021006E"/>
    <w:rsid w:val="0021056F"/>
    <w:rsid w:val="00220F6E"/>
    <w:rsid w:val="002236CE"/>
    <w:rsid w:val="0022477A"/>
    <w:rsid w:val="002248D4"/>
    <w:rsid w:val="002309F3"/>
    <w:rsid w:val="002323A0"/>
    <w:rsid w:val="00232481"/>
    <w:rsid w:val="002336A3"/>
    <w:rsid w:val="0023460E"/>
    <w:rsid w:val="0023718C"/>
    <w:rsid w:val="002409DA"/>
    <w:rsid w:val="00244D74"/>
    <w:rsid w:val="002507DE"/>
    <w:rsid w:val="002552A8"/>
    <w:rsid w:val="002555FE"/>
    <w:rsid w:val="00260FA3"/>
    <w:rsid w:val="00267ADC"/>
    <w:rsid w:val="00270E4F"/>
    <w:rsid w:val="00271563"/>
    <w:rsid w:val="0027344A"/>
    <w:rsid w:val="00275698"/>
    <w:rsid w:val="00275928"/>
    <w:rsid w:val="00280152"/>
    <w:rsid w:val="00293056"/>
    <w:rsid w:val="002A38F3"/>
    <w:rsid w:val="002A6085"/>
    <w:rsid w:val="002A6F16"/>
    <w:rsid w:val="002C19A9"/>
    <w:rsid w:val="002C2792"/>
    <w:rsid w:val="002C58C5"/>
    <w:rsid w:val="002D213A"/>
    <w:rsid w:val="002D3FBA"/>
    <w:rsid w:val="002E139D"/>
    <w:rsid w:val="002E29F6"/>
    <w:rsid w:val="002F493F"/>
    <w:rsid w:val="002F5472"/>
    <w:rsid w:val="0031049A"/>
    <w:rsid w:val="00311A3D"/>
    <w:rsid w:val="00314A55"/>
    <w:rsid w:val="00315567"/>
    <w:rsid w:val="00322911"/>
    <w:rsid w:val="00326695"/>
    <w:rsid w:val="00330B89"/>
    <w:rsid w:val="00333DE9"/>
    <w:rsid w:val="003353AF"/>
    <w:rsid w:val="00342838"/>
    <w:rsid w:val="00347EB3"/>
    <w:rsid w:val="00351815"/>
    <w:rsid w:val="00352B62"/>
    <w:rsid w:val="0036341F"/>
    <w:rsid w:val="00365728"/>
    <w:rsid w:val="003675DB"/>
    <w:rsid w:val="003742E0"/>
    <w:rsid w:val="00382C6B"/>
    <w:rsid w:val="003833FB"/>
    <w:rsid w:val="00393887"/>
    <w:rsid w:val="00394AD7"/>
    <w:rsid w:val="0039721D"/>
    <w:rsid w:val="003A08C6"/>
    <w:rsid w:val="003A2BB0"/>
    <w:rsid w:val="003A34EF"/>
    <w:rsid w:val="003B1FDA"/>
    <w:rsid w:val="003B35C7"/>
    <w:rsid w:val="003C1128"/>
    <w:rsid w:val="003D1D57"/>
    <w:rsid w:val="003D4B19"/>
    <w:rsid w:val="003E375A"/>
    <w:rsid w:val="003E6A99"/>
    <w:rsid w:val="003F7106"/>
    <w:rsid w:val="00400D9D"/>
    <w:rsid w:val="00401C0C"/>
    <w:rsid w:val="00410A9D"/>
    <w:rsid w:val="004152F6"/>
    <w:rsid w:val="00415474"/>
    <w:rsid w:val="00416677"/>
    <w:rsid w:val="00417CB0"/>
    <w:rsid w:val="0042070A"/>
    <w:rsid w:val="00420CF3"/>
    <w:rsid w:val="0042230B"/>
    <w:rsid w:val="00423B76"/>
    <w:rsid w:val="0042432D"/>
    <w:rsid w:val="00425394"/>
    <w:rsid w:val="004302EC"/>
    <w:rsid w:val="00431DF5"/>
    <w:rsid w:val="004408F7"/>
    <w:rsid w:val="004421D6"/>
    <w:rsid w:val="00443EDA"/>
    <w:rsid w:val="00443F93"/>
    <w:rsid w:val="004477D6"/>
    <w:rsid w:val="004508EA"/>
    <w:rsid w:val="004516A3"/>
    <w:rsid w:val="004558C8"/>
    <w:rsid w:val="00461D84"/>
    <w:rsid w:val="00466F22"/>
    <w:rsid w:val="00471C40"/>
    <w:rsid w:val="00473800"/>
    <w:rsid w:val="00474BCC"/>
    <w:rsid w:val="00483942"/>
    <w:rsid w:val="00486FF6"/>
    <w:rsid w:val="004A5416"/>
    <w:rsid w:val="004B21F2"/>
    <w:rsid w:val="004B2A6B"/>
    <w:rsid w:val="004B3319"/>
    <w:rsid w:val="004B73F7"/>
    <w:rsid w:val="004C0D87"/>
    <w:rsid w:val="004C105F"/>
    <w:rsid w:val="004C3C79"/>
    <w:rsid w:val="004C43A0"/>
    <w:rsid w:val="004C5E2F"/>
    <w:rsid w:val="004D0BD9"/>
    <w:rsid w:val="004D5EAD"/>
    <w:rsid w:val="004D745E"/>
    <w:rsid w:val="004E10F2"/>
    <w:rsid w:val="004E262D"/>
    <w:rsid w:val="004E4F4B"/>
    <w:rsid w:val="004E54D4"/>
    <w:rsid w:val="004E70D2"/>
    <w:rsid w:val="004F1A1F"/>
    <w:rsid w:val="004F3011"/>
    <w:rsid w:val="00501591"/>
    <w:rsid w:val="00501E60"/>
    <w:rsid w:val="00504171"/>
    <w:rsid w:val="005052E8"/>
    <w:rsid w:val="005063F4"/>
    <w:rsid w:val="00507B48"/>
    <w:rsid w:val="00507F45"/>
    <w:rsid w:val="005107F6"/>
    <w:rsid w:val="00515747"/>
    <w:rsid w:val="00517784"/>
    <w:rsid w:val="00521102"/>
    <w:rsid w:val="00522063"/>
    <w:rsid w:val="00530B75"/>
    <w:rsid w:val="005353AF"/>
    <w:rsid w:val="00535B8D"/>
    <w:rsid w:val="005453C6"/>
    <w:rsid w:val="00554F0A"/>
    <w:rsid w:val="0056529E"/>
    <w:rsid w:val="0057054A"/>
    <w:rsid w:val="005709DE"/>
    <w:rsid w:val="0057155A"/>
    <w:rsid w:val="005777E4"/>
    <w:rsid w:val="0058337A"/>
    <w:rsid w:val="00585015"/>
    <w:rsid w:val="0058624A"/>
    <w:rsid w:val="005871B9"/>
    <w:rsid w:val="005900C1"/>
    <w:rsid w:val="00592D8B"/>
    <w:rsid w:val="00593A62"/>
    <w:rsid w:val="005949EC"/>
    <w:rsid w:val="00595004"/>
    <w:rsid w:val="0059550F"/>
    <w:rsid w:val="005A57E7"/>
    <w:rsid w:val="005A6975"/>
    <w:rsid w:val="005B50AA"/>
    <w:rsid w:val="005B579D"/>
    <w:rsid w:val="005C331D"/>
    <w:rsid w:val="005C35B9"/>
    <w:rsid w:val="005C5396"/>
    <w:rsid w:val="005C546E"/>
    <w:rsid w:val="005D3F1C"/>
    <w:rsid w:val="005D6998"/>
    <w:rsid w:val="005D6DB1"/>
    <w:rsid w:val="005E69FA"/>
    <w:rsid w:val="005F1BBD"/>
    <w:rsid w:val="005F33D7"/>
    <w:rsid w:val="005F6327"/>
    <w:rsid w:val="00601374"/>
    <w:rsid w:val="00604BE1"/>
    <w:rsid w:val="0060504B"/>
    <w:rsid w:val="00611249"/>
    <w:rsid w:val="006164B4"/>
    <w:rsid w:val="006169CE"/>
    <w:rsid w:val="006174A3"/>
    <w:rsid w:val="0062008D"/>
    <w:rsid w:val="00621B75"/>
    <w:rsid w:val="00623434"/>
    <w:rsid w:val="00626ED8"/>
    <w:rsid w:val="00632A0C"/>
    <w:rsid w:val="00633E3C"/>
    <w:rsid w:val="006432DD"/>
    <w:rsid w:val="00651DD4"/>
    <w:rsid w:val="00652F1D"/>
    <w:rsid w:val="0065613D"/>
    <w:rsid w:val="006660D7"/>
    <w:rsid w:val="006733A7"/>
    <w:rsid w:val="00691B24"/>
    <w:rsid w:val="006A3C7D"/>
    <w:rsid w:val="006B0CBF"/>
    <w:rsid w:val="006B5D2D"/>
    <w:rsid w:val="006B7316"/>
    <w:rsid w:val="006B79BE"/>
    <w:rsid w:val="006C0122"/>
    <w:rsid w:val="006C413F"/>
    <w:rsid w:val="006C56AD"/>
    <w:rsid w:val="006D5632"/>
    <w:rsid w:val="006E07C9"/>
    <w:rsid w:val="006E2761"/>
    <w:rsid w:val="006E47FA"/>
    <w:rsid w:val="006F1080"/>
    <w:rsid w:val="006F3C32"/>
    <w:rsid w:val="006F3CB5"/>
    <w:rsid w:val="007028E1"/>
    <w:rsid w:val="00703BAB"/>
    <w:rsid w:val="00705ABC"/>
    <w:rsid w:val="00707370"/>
    <w:rsid w:val="00711B41"/>
    <w:rsid w:val="00711BF6"/>
    <w:rsid w:val="00715CC2"/>
    <w:rsid w:val="00716FC4"/>
    <w:rsid w:val="00720C57"/>
    <w:rsid w:val="00723538"/>
    <w:rsid w:val="00727009"/>
    <w:rsid w:val="00732F6F"/>
    <w:rsid w:val="00734E67"/>
    <w:rsid w:val="0074456B"/>
    <w:rsid w:val="00744E4B"/>
    <w:rsid w:val="00745BEC"/>
    <w:rsid w:val="00754ECC"/>
    <w:rsid w:val="007560A0"/>
    <w:rsid w:val="00773430"/>
    <w:rsid w:val="00775071"/>
    <w:rsid w:val="007844C1"/>
    <w:rsid w:val="007907A5"/>
    <w:rsid w:val="00792E44"/>
    <w:rsid w:val="00797654"/>
    <w:rsid w:val="00797AB9"/>
    <w:rsid w:val="007A020D"/>
    <w:rsid w:val="007A241E"/>
    <w:rsid w:val="007A4F88"/>
    <w:rsid w:val="007A5C1D"/>
    <w:rsid w:val="007A7615"/>
    <w:rsid w:val="007C2DC8"/>
    <w:rsid w:val="007C3E98"/>
    <w:rsid w:val="007D3C88"/>
    <w:rsid w:val="007E1E1C"/>
    <w:rsid w:val="007E21F7"/>
    <w:rsid w:val="007E4982"/>
    <w:rsid w:val="007E5AB1"/>
    <w:rsid w:val="007E7ECB"/>
    <w:rsid w:val="007F078E"/>
    <w:rsid w:val="007F3E7C"/>
    <w:rsid w:val="007F425B"/>
    <w:rsid w:val="007F6953"/>
    <w:rsid w:val="00802D12"/>
    <w:rsid w:val="008138EB"/>
    <w:rsid w:val="0081625F"/>
    <w:rsid w:val="00817D3F"/>
    <w:rsid w:val="008205A6"/>
    <w:rsid w:val="00832584"/>
    <w:rsid w:val="0083294F"/>
    <w:rsid w:val="008358FF"/>
    <w:rsid w:val="00836CA0"/>
    <w:rsid w:val="008451BA"/>
    <w:rsid w:val="00846C3A"/>
    <w:rsid w:val="00852286"/>
    <w:rsid w:val="008745BE"/>
    <w:rsid w:val="00874D68"/>
    <w:rsid w:val="00875C17"/>
    <w:rsid w:val="00881362"/>
    <w:rsid w:val="00892049"/>
    <w:rsid w:val="00897911"/>
    <w:rsid w:val="008B3DD6"/>
    <w:rsid w:val="008B44D6"/>
    <w:rsid w:val="008B69CC"/>
    <w:rsid w:val="008C037B"/>
    <w:rsid w:val="008D0072"/>
    <w:rsid w:val="008D03BB"/>
    <w:rsid w:val="008D1BCF"/>
    <w:rsid w:val="008D3713"/>
    <w:rsid w:val="008D3782"/>
    <w:rsid w:val="008D57D1"/>
    <w:rsid w:val="008E0750"/>
    <w:rsid w:val="008E0AB1"/>
    <w:rsid w:val="008E2E47"/>
    <w:rsid w:val="008E3484"/>
    <w:rsid w:val="008E4F28"/>
    <w:rsid w:val="008E51D8"/>
    <w:rsid w:val="008F1DB0"/>
    <w:rsid w:val="008F2AC2"/>
    <w:rsid w:val="00900CA7"/>
    <w:rsid w:val="00904AE2"/>
    <w:rsid w:val="0091079A"/>
    <w:rsid w:val="00910E94"/>
    <w:rsid w:val="00914B4B"/>
    <w:rsid w:val="00915429"/>
    <w:rsid w:val="00916FFF"/>
    <w:rsid w:val="00920595"/>
    <w:rsid w:val="00922C19"/>
    <w:rsid w:val="009270C6"/>
    <w:rsid w:val="0093780F"/>
    <w:rsid w:val="00937B2F"/>
    <w:rsid w:val="00941566"/>
    <w:rsid w:val="009449D3"/>
    <w:rsid w:val="00945DBA"/>
    <w:rsid w:val="009461C8"/>
    <w:rsid w:val="00950656"/>
    <w:rsid w:val="00952220"/>
    <w:rsid w:val="00954B61"/>
    <w:rsid w:val="009551CA"/>
    <w:rsid w:val="00966234"/>
    <w:rsid w:val="00966285"/>
    <w:rsid w:val="00966988"/>
    <w:rsid w:val="0097016A"/>
    <w:rsid w:val="00970CE2"/>
    <w:rsid w:val="00975481"/>
    <w:rsid w:val="00976970"/>
    <w:rsid w:val="00981F16"/>
    <w:rsid w:val="00982125"/>
    <w:rsid w:val="009839B7"/>
    <w:rsid w:val="00985849"/>
    <w:rsid w:val="00985B7C"/>
    <w:rsid w:val="00985C1C"/>
    <w:rsid w:val="009A3629"/>
    <w:rsid w:val="009A4F80"/>
    <w:rsid w:val="009A5E53"/>
    <w:rsid w:val="009B6073"/>
    <w:rsid w:val="009C0844"/>
    <w:rsid w:val="009C261C"/>
    <w:rsid w:val="009C4688"/>
    <w:rsid w:val="009C59D5"/>
    <w:rsid w:val="009D2CED"/>
    <w:rsid w:val="009E33EB"/>
    <w:rsid w:val="009E54E1"/>
    <w:rsid w:val="009F16A8"/>
    <w:rsid w:val="009F2AC4"/>
    <w:rsid w:val="009F6ACA"/>
    <w:rsid w:val="00A003D6"/>
    <w:rsid w:val="00A04C6D"/>
    <w:rsid w:val="00A2260A"/>
    <w:rsid w:val="00A23526"/>
    <w:rsid w:val="00A341C8"/>
    <w:rsid w:val="00A37817"/>
    <w:rsid w:val="00A42B65"/>
    <w:rsid w:val="00A44906"/>
    <w:rsid w:val="00A44FDB"/>
    <w:rsid w:val="00A469B3"/>
    <w:rsid w:val="00A472AB"/>
    <w:rsid w:val="00A5038E"/>
    <w:rsid w:val="00A5621B"/>
    <w:rsid w:val="00A5716F"/>
    <w:rsid w:val="00A65794"/>
    <w:rsid w:val="00A76E07"/>
    <w:rsid w:val="00A83FDE"/>
    <w:rsid w:val="00A90503"/>
    <w:rsid w:val="00A90F0A"/>
    <w:rsid w:val="00A91CAD"/>
    <w:rsid w:val="00A961AA"/>
    <w:rsid w:val="00AA0989"/>
    <w:rsid w:val="00AA220A"/>
    <w:rsid w:val="00AA560E"/>
    <w:rsid w:val="00AB2560"/>
    <w:rsid w:val="00AC168C"/>
    <w:rsid w:val="00AC3FBA"/>
    <w:rsid w:val="00AC7DD2"/>
    <w:rsid w:val="00AD24BF"/>
    <w:rsid w:val="00AE0252"/>
    <w:rsid w:val="00AE30C2"/>
    <w:rsid w:val="00AE327B"/>
    <w:rsid w:val="00AE5FF6"/>
    <w:rsid w:val="00AF3306"/>
    <w:rsid w:val="00AF6CF3"/>
    <w:rsid w:val="00B00BB3"/>
    <w:rsid w:val="00B00F70"/>
    <w:rsid w:val="00B11299"/>
    <w:rsid w:val="00B117A3"/>
    <w:rsid w:val="00B1283F"/>
    <w:rsid w:val="00B2676D"/>
    <w:rsid w:val="00B41952"/>
    <w:rsid w:val="00B43633"/>
    <w:rsid w:val="00B44089"/>
    <w:rsid w:val="00B45E8B"/>
    <w:rsid w:val="00B5016C"/>
    <w:rsid w:val="00B532E6"/>
    <w:rsid w:val="00B55CA8"/>
    <w:rsid w:val="00B628C7"/>
    <w:rsid w:val="00B629BB"/>
    <w:rsid w:val="00B64CBF"/>
    <w:rsid w:val="00B66CFB"/>
    <w:rsid w:val="00B72346"/>
    <w:rsid w:val="00B81A1A"/>
    <w:rsid w:val="00B85551"/>
    <w:rsid w:val="00B86ECA"/>
    <w:rsid w:val="00B87FAE"/>
    <w:rsid w:val="00B93DCA"/>
    <w:rsid w:val="00BA19BB"/>
    <w:rsid w:val="00BA7657"/>
    <w:rsid w:val="00BB080F"/>
    <w:rsid w:val="00BB14B2"/>
    <w:rsid w:val="00BB4293"/>
    <w:rsid w:val="00BB59D1"/>
    <w:rsid w:val="00BC20DE"/>
    <w:rsid w:val="00BC7904"/>
    <w:rsid w:val="00BD075F"/>
    <w:rsid w:val="00BD0D0D"/>
    <w:rsid w:val="00BD0E12"/>
    <w:rsid w:val="00BD46C6"/>
    <w:rsid w:val="00BE1DB9"/>
    <w:rsid w:val="00BE51B1"/>
    <w:rsid w:val="00BE6C4A"/>
    <w:rsid w:val="00BF1E4E"/>
    <w:rsid w:val="00C01256"/>
    <w:rsid w:val="00C1302A"/>
    <w:rsid w:val="00C20393"/>
    <w:rsid w:val="00C33328"/>
    <w:rsid w:val="00C33B68"/>
    <w:rsid w:val="00C373E6"/>
    <w:rsid w:val="00C37A4A"/>
    <w:rsid w:val="00C37F26"/>
    <w:rsid w:val="00C45D32"/>
    <w:rsid w:val="00C52704"/>
    <w:rsid w:val="00C612DE"/>
    <w:rsid w:val="00C658BC"/>
    <w:rsid w:val="00C65F65"/>
    <w:rsid w:val="00C667E5"/>
    <w:rsid w:val="00C73A0E"/>
    <w:rsid w:val="00C83D5A"/>
    <w:rsid w:val="00C84492"/>
    <w:rsid w:val="00C86B07"/>
    <w:rsid w:val="00C94F68"/>
    <w:rsid w:val="00C96B56"/>
    <w:rsid w:val="00CA4D17"/>
    <w:rsid w:val="00CA6F27"/>
    <w:rsid w:val="00CA7A0D"/>
    <w:rsid w:val="00CB2551"/>
    <w:rsid w:val="00CC46C5"/>
    <w:rsid w:val="00CC4D9A"/>
    <w:rsid w:val="00CD2618"/>
    <w:rsid w:val="00CD436C"/>
    <w:rsid w:val="00CD5835"/>
    <w:rsid w:val="00CE6539"/>
    <w:rsid w:val="00CF0CEC"/>
    <w:rsid w:val="00CF2E74"/>
    <w:rsid w:val="00CF396F"/>
    <w:rsid w:val="00CF571F"/>
    <w:rsid w:val="00CF606E"/>
    <w:rsid w:val="00CF7942"/>
    <w:rsid w:val="00D0247D"/>
    <w:rsid w:val="00D03E81"/>
    <w:rsid w:val="00D03F60"/>
    <w:rsid w:val="00D065A2"/>
    <w:rsid w:val="00D101D8"/>
    <w:rsid w:val="00D127CF"/>
    <w:rsid w:val="00D140DE"/>
    <w:rsid w:val="00D17579"/>
    <w:rsid w:val="00D225B6"/>
    <w:rsid w:val="00D24CAE"/>
    <w:rsid w:val="00D30CEC"/>
    <w:rsid w:val="00D36D70"/>
    <w:rsid w:val="00D41691"/>
    <w:rsid w:val="00D417A3"/>
    <w:rsid w:val="00D41825"/>
    <w:rsid w:val="00D426AD"/>
    <w:rsid w:val="00D50072"/>
    <w:rsid w:val="00D50AAA"/>
    <w:rsid w:val="00D50F39"/>
    <w:rsid w:val="00D53B6E"/>
    <w:rsid w:val="00D63500"/>
    <w:rsid w:val="00D63A6F"/>
    <w:rsid w:val="00D655DA"/>
    <w:rsid w:val="00D67272"/>
    <w:rsid w:val="00D765B7"/>
    <w:rsid w:val="00D82C0D"/>
    <w:rsid w:val="00DA1C40"/>
    <w:rsid w:val="00DA2D77"/>
    <w:rsid w:val="00DA39B0"/>
    <w:rsid w:val="00DC15B1"/>
    <w:rsid w:val="00DC2E10"/>
    <w:rsid w:val="00DC4C39"/>
    <w:rsid w:val="00DC4FCD"/>
    <w:rsid w:val="00DD4FBA"/>
    <w:rsid w:val="00DD67F9"/>
    <w:rsid w:val="00DE0200"/>
    <w:rsid w:val="00DE6C94"/>
    <w:rsid w:val="00DF00E3"/>
    <w:rsid w:val="00E039EE"/>
    <w:rsid w:val="00E0791B"/>
    <w:rsid w:val="00E1022A"/>
    <w:rsid w:val="00E12F02"/>
    <w:rsid w:val="00E1492B"/>
    <w:rsid w:val="00E21BC0"/>
    <w:rsid w:val="00E23329"/>
    <w:rsid w:val="00E26B75"/>
    <w:rsid w:val="00E30F5B"/>
    <w:rsid w:val="00E44B1C"/>
    <w:rsid w:val="00E54A9C"/>
    <w:rsid w:val="00E54E70"/>
    <w:rsid w:val="00E57130"/>
    <w:rsid w:val="00E637C0"/>
    <w:rsid w:val="00E65CD6"/>
    <w:rsid w:val="00E669DC"/>
    <w:rsid w:val="00E67764"/>
    <w:rsid w:val="00E723B3"/>
    <w:rsid w:val="00E728DA"/>
    <w:rsid w:val="00E76ADF"/>
    <w:rsid w:val="00E83F12"/>
    <w:rsid w:val="00E85518"/>
    <w:rsid w:val="00E85D86"/>
    <w:rsid w:val="00E877BA"/>
    <w:rsid w:val="00E92738"/>
    <w:rsid w:val="00E9536A"/>
    <w:rsid w:val="00EA5F42"/>
    <w:rsid w:val="00EB1174"/>
    <w:rsid w:val="00EB1B4F"/>
    <w:rsid w:val="00EC1BA8"/>
    <w:rsid w:val="00EC5FE9"/>
    <w:rsid w:val="00EC6A50"/>
    <w:rsid w:val="00EC7263"/>
    <w:rsid w:val="00ED01BF"/>
    <w:rsid w:val="00ED6CCF"/>
    <w:rsid w:val="00ED7280"/>
    <w:rsid w:val="00ED7B35"/>
    <w:rsid w:val="00EE2677"/>
    <w:rsid w:val="00EE2AE9"/>
    <w:rsid w:val="00EE4B37"/>
    <w:rsid w:val="00EE798F"/>
    <w:rsid w:val="00EF3B66"/>
    <w:rsid w:val="00EF525F"/>
    <w:rsid w:val="00F01438"/>
    <w:rsid w:val="00F0258A"/>
    <w:rsid w:val="00F03EBB"/>
    <w:rsid w:val="00F10784"/>
    <w:rsid w:val="00F11FDF"/>
    <w:rsid w:val="00F149D2"/>
    <w:rsid w:val="00F16089"/>
    <w:rsid w:val="00F1610F"/>
    <w:rsid w:val="00F223B3"/>
    <w:rsid w:val="00F3144A"/>
    <w:rsid w:val="00F374B6"/>
    <w:rsid w:val="00F40159"/>
    <w:rsid w:val="00F422CE"/>
    <w:rsid w:val="00F44A99"/>
    <w:rsid w:val="00F4679A"/>
    <w:rsid w:val="00F4735D"/>
    <w:rsid w:val="00F475DA"/>
    <w:rsid w:val="00F600AD"/>
    <w:rsid w:val="00F722DD"/>
    <w:rsid w:val="00F73DB9"/>
    <w:rsid w:val="00F75400"/>
    <w:rsid w:val="00F92FE3"/>
    <w:rsid w:val="00FA07CC"/>
    <w:rsid w:val="00FB369C"/>
    <w:rsid w:val="00FC35ED"/>
    <w:rsid w:val="00FC4660"/>
    <w:rsid w:val="00FD0E98"/>
    <w:rsid w:val="00FD0E9A"/>
    <w:rsid w:val="00FD4073"/>
    <w:rsid w:val="00FE2024"/>
    <w:rsid w:val="00FE62C3"/>
    <w:rsid w:val="00FE6408"/>
    <w:rsid w:val="00FE7885"/>
    <w:rsid w:val="00FF004D"/>
    <w:rsid w:val="00FF07D6"/>
    <w:rsid w:val="00FF2827"/>
    <w:rsid w:val="00FF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C4EA6"/>
  <w15:docId w15:val="{B0039EDA-9A59-4C7E-ADD9-CCE07C54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pPr>
      <w:widowControl w:val="0"/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61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61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61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61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61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61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61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7911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1553BA"/>
    <w:pPr>
      <w:widowControl w:val="0"/>
      <w:spacing w:after="0" w:line="240" w:lineRule="auto"/>
    </w:pPr>
    <w:rPr>
      <w:lang w:val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63500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B44089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61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613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613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61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61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61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F73D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3DB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3D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3D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3DB9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B419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t.edu.br/cfa/processo-seletivo.html" TargetMode="External"/><Relationship Id="rId1" Type="http://schemas.openxmlformats.org/officeDocument/2006/relationships/hyperlink" Target="http://www.uft.edu.br/cfa/processo-seletivo.htm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t.edu.br/cfa/processo-seletivo.html" TargetMode="External"/><Relationship Id="rId1" Type="http://schemas.openxmlformats.org/officeDocument/2006/relationships/hyperlink" Target="http://www.uft.edu.br/cfa/processo-seletivo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C7D3A-05B5-4FE8-A55C-019C0084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T</dc:creator>
  <cp:lastModifiedBy>User</cp:lastModifiedBy>
  <cp:revision>2</cp:revision>
  <cp:lastPrinted>2020-07-28T19:48:00Z</cp:lastPrinted>
  <dcterms:created xsi:type="dcterms:W3CDTF">2023-10-20T12:01:00Z</dcterms:created>
  <dcterms:modified xsi:type="dcterms:W3CDTF">2023-10-20T12:01:00Z</dcterms:modified>
</cp:coreProperties>
</file>